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723DE" w14:textId="3C09C0B0" w:rsidR="004D2F21" w:rsidRDefault="004D2F21" w:rsidP="004D2F21">
      <w:pPr>
        <w:pStyle w:val="Tekstpodstawowy"/>
        <w:spacing w:before="32" w:line="276" w:lineRule="auto"/>
        <w:ind w:left="115" w:right="-56"/>
        <w:jc w:val="right"/>
        <w:rPr>
          <w:lang w:val="pl-PL"/>
        </w:rPr>
      </w:pPr>
      <w:r>
        <w:rPr>
          <w:lang w:val="pl-PL"/>
        </w:rPr>
        <w:t>Kaniów, 23.11.2017</w:t>
      </w:r>
    </w:p>
    <w:p w14:paraId="0A17CC20" w14:textId="77777777" w:rsidR="004D2F21" w:rsidRDefault="004D2F21" w:rsidP="004D2F21">
      <w:pPr>
        <w:pStyle w:val="Tekstpodstawowy"/>
        <w:spacing w:before="32" w:line="276" w:lineRule="auto"/>
        <w:ind w:left="115" w:right="4668"/>
        <w:rPr>
          <w:lang w:val="pl-PL"/>
        </w:rPr>
      </w:pPr>
    </w:p>
    <w:p w14:paraId="4B3219E9" w14:textId="77777777" w:rsidR="004D2F21" w:rsidRPr="00863B7F" w:rsidRDefault="004D2F21" w:rsidP="004D2F21">
      <w:pPr>
        <w:pStyle w:val="Tekstpodstawowy"/>
        <w:spacing w:before="32" w:line="276" w:lineRule="auto"/>
        <w:ind w:left="115" w:right="4668"/>
        <w:rPr>
          <w:lang w:val="pl-PL"/>
        </w:rPr>
      </w:pPr>
      <w:r w:rsidRPr="00863B7F">
        <w:rPr>
          <w:lang w:val="pl-PL"/>
        </w:rPr>
        <w:t>Federacja Firm Lotniczych Bielsko</w:t>
      </w:r>
    </w:p>
    <w:p w14:paraId="5E45BB9F" w14:textId="77777777" w:rsidR="004D2F21" w:rsidRDefault="004D2F21" w:rsidP="004D2F21">
      <w:pPr>
        <w:pStyle w:val="Tekstpodstawowy"/>
        <w:spacing w:before="32" w:line="276" w:lineRule="auto"/>
        <w:ind w:left="115" w:right="4668"/>
        <w:rPr>
          <w:lang w:val="pl-PL"/>
        </w:rPr>
      </w:pPr>
      <w:r w:rsidRPr="00863B7F">
        <w:rPr>
          <w:lang w:val="pl-PL"/>
        </w:rPr>
        <w:t xml:space="preserve">ul. Stefana </w:t>
      </w:r>
      <w:proofErr w:type="spellStart"/>
      <w:r w:rsidRPr="00863B7F">
        <w:rPr>
          <w:lang w:val="pl-PL"/>
        </w:rPr>
        <w:t>Kóski</w:t>
      </w:r>
      <w:proofErr w:type="spellEnd"/>
      <w:r w:rsidRPr="00863B7F">
        <w:rPr>
          <w:lang w:val="pl-PL"/>
        </w:rPr>
        <w:t xml:space="preserve"> 43</w:t>
      </w:r>
    </w:p>
    <w:p w14:paraId="5C18D4C3" w14:textId="343BBA6C" w:rsidR="004D2F21" w:rsidRPr="00863B7F" w:rsidRDefault="004D2F21" w:rsidP="004D2F21">
      <w:pPr>
        <w:pStyle w:val="Tekstpodstawowy"/>
        <w:spacing w:before="32" w:line="276" w:lineRule="auto"/>
        <w:ind w:left="115" w:right="4668"/>
        <w:rPr>
          <w:lang w:val="pl-PL"/>
        </w:rPr>
      </w:pPr>
      <w:r w:rsidRPr="00863B7F">
        <w:rPr>
          <w:lang w:val="pl-PL"/>
        </w:rPr>
        <w:t>43-512 Kaniów</w:t>
      </w:r>
    </w:p>
    <w:p w14:paraId="14DAF2C2" w14:textId="77777777" w:rsidR="004D2F21" w:rsidRDefault="004D2F21" w:rsidP="005C04D5">
      <w:pPr>
        <w:spacing w:before="52"/>
        <w:ind w:right="387"/>
        <w:jc w:val="center"/>
        <w:rPr>
          <w:b/>
          <w:sz w:val="28"/>
        </w:rPr>
      </w:pPr>
    </w:p>
    <w:p w14:paraId="4CECCBBE" w14:textId="77777777" w:rsidR="004D2F21" w:rsidRDefault="004D2F21" w:rsidP="004D2F21">
      <w:pPr>
        <w:spacing w:before="52"/>
        <w:ind w:right="387"/>
        <w:rPr>
          <w:b/>
          <w:sz w:val="28"/>
        </w:rPr>
      </w:pPr>
    </w:p>
    <w:p w14:paraId="3351262B" w14:textId="726B9E25" w:rsidR="004D2F21" w:rsidRDefault="004D2F21" w:rsidP="005C04D5">
      <w:pPr>
        <w:spacing w:before="52"/>
        <w:ind w:right="387"/>
        <w:jc w:val="center"/>
        <w:rPr>
          <w:b/>
          <w:sz w:val="28"/>
        </w:rPr>
      </w:pPr>
      <w:r>
        <w:rPr>
          <w:b/>
          <w:sz w:val="28"/>
        </w:rPr>
        <w:t xml:space="preserve">ZAWIADOMIENIE O WYBORZE NAJKORZYSTNIEJSZEJ OFERTY </w:t>
      </w:r>
    </w:p>
    <w:p w14:paraId="5A5AD1DD" w14:textId="76D715AD" w:rsidR="007630C9" w:rsidRPr="00863B7F" w:rsidRDefault="004D2F21" w:rsidP="004D2F21">
      <w:pPr>
        <w:spacing w:before="52"/>
        <w:ind w:right="387"/>
        <w:jc w:val="center"/>
        <w:rPr>
          <w:b/>
          <w:sz w:val="28"/>
        </w:rPr>
      </w:pPr>
      <w:r>
        <w:rPr>
          <w:b/>
          <w:sz w:val="28"/>
        </w:rPr>
        <w:t xml:space="preserve">w ramach Zapytania ofertowego </w:t>
      </w:r>
      <w:r w:rsidR="007C341C" w:rsidRPr="00863B7F">
        <w:rPr>
          <w:b/>
        </w:rPr>
        <w:t xml:space="preserve">z dn. </w:t>
      </w:r>
      <w:r w:rsidR="00FB0883" w:rsidRPr="00863B7F">
        <w:rPr>
          <w:b/>
        </w:rPr>
        <w:t>0</w:t>
      </w:r>
      <w:r w:rsidR="005C04D5" w:rsidRPr="00863B7F">
        <w:rPr>
          <w:b/>
        </w:rPr>
        <w:t>9</w:t>
      </w:r>
      <w:r w:rsidR="00FB0883" w:rsidRPr="00863B7F">
        <w:rPr>
          <w:b/>
        </w:rPr>
        <w:t>.11</w:t>
      </w:r>
      <w:r w:rsidR="003411AE" w:rsidRPr="00863B7F">
        <w:rPr>
          <w:b/>
        </w:rPr>
        <w:t>.2017 r.</w:t>
      </w:r>
    </w:p>
    <w:p w14:paraId="6931EDBD" w14:textId="77777777" w:rsidR="004A3B2D" w:rsidRDefault="004A3B2D" w:rsidP="004A3B2D">
      <w:pPr>
        <w:spacing w:before="52"/>
        <w:ind w:left="110" w:right="387"/>
        <w:jc w:val="center"/>
        <w:rPr>
          <w:b/>
          <w:sz w:val="22"/>
          <w:szCs w:val="22"/>
        </w:rPr>
      </w:pPr>
    </w:p>
    <w:p w14:paraId="1C0B6611" w14:textId="77777777" w:rsidR="004D2F21" w:rsidRPr="00863B7F" w:rsidRDefault="004D2F21" w:rsidP="004A3B2D">
      <w:pPr>
        <w:spacing w:before="52"/>
        <w:ind w:left="110" w:right="387"/>
        <w:jc w:val="center"/>
        <w:rPr>
          <w:b/>
          <w:sz w:val="22"/>
          <w:szCs w:val="22"/>
        </w:rPr>
      </w:pPr>
    </w:p>
    <w:p w14:paraId="3B7A5F6D" w14:textId="7C57488E" w:rsidR="0056479E" w:rsidRPr="00863B7F" w:rsidRDefault="004D2F21" w:rsidP="004D2F21">
      <w:pPr>
        <w:tabs>
          <w:tab w:val="left" w:pos="917"/>
          <w:tab w:val="left" w:pos="2899"/>
          <w:tab w:val="left" w:pos="5599"/>
          <w:tab w:val="left" w:pos="5986"/>
          <w:tab w:val="left" w:pos="6859"/>
          <w:tab w:val="left" w:pos="7951"/>
        </w:tabs>
        <w:spacing w:before="120" w:line="266" w:lineRule="auto"/>
        <w:ind w:right="-56"/>
        <w:jc w:val="both"/>
        <w:rPr>
          <w:sz w:val="22"/>
          <w:szCs w:val="22"/>
        </w:rPr>
      </w:pPr>
      <w:r>
        <w:rPr>
          <w:sz w:val="22"/>
          <w:szCs w:val="22"/>
        </w:rPr>
        <w:t>w przedmiocie zamówienia obejmującego organizację</w:t>
      </w:r>
      <w:r w:rsidR="004A3B2D" w:rsidRPr="00863B7F">
        <w:rPr>
          <w:sz w:val="22"/>
          <w:szCs w:val="22"/>
        </w:rPr>
        <w:t xml:space="preserve"> </w:t>
      </w:r>
      <w:r w:rsidR="004A3B2D" w:rsidRPr="00863B7F">
        <w:rPr>
          <w:b/>
          <w:sz w:val="22"/>
          <w:szCs w:val="22"/>
        </w:rPr>
        <w:t xml:space="preserve">wyjazdu i uczestnictwa w imprezie targowej UMEX 2018 </w:t>
      </w:r>
      <w:r w:rsidR="004A3B2D" w:rsidRPr="00863B7F">
        <w:rPr>
          <w:sz w:val="22"/>
          <w:szCs w:val="22"/>
        </w:rPr>
        <w:t>(strona internetowa targów: http://www.umexabudhabi.</w:t>
      </w:r>
      <w:r>
        <w:rPr>
          <w:sz w:val="22"/>
          <w:szCs w:val="22"/>
        </w:rPr>
        <w:t>ae/) 3 uczestników. W związku z </w:t>
      </w:r>
      <w:r w:rsidR="004A3B2D" w:rsidRPr="00863B7F">
        <w:rPr>
          <w:sz w:val="22"/>
          <w:szCs w:val="22"/>
        </w:rPr>
        <w:t xml:space="preserve">realizacją projektu pn.: </w:t>
      </w:r>
      <w:r w:rsidR="00E24E1F" w:rsidRPr="00863B7F">
        <w:rPr>
          <w:b/>
          <w:i/>
          <w:sz w:val="22"/>
          <w:szCs w:val="22"/>
        </w:rPr>
        <w:t>„</w:t>
      </w:r>
      <w:r w:rsidR="0056479E" w:rsidRPr="00863B7F">
        <w:rPr>
          <w:b/>
          <w:i/>
          <w:sz w:val="22"/>
          <w:szCs w:val="22"/>
        </w:rPr>
        <w:t>Aktywizacja międzynarodowa Śląskiego Klastra</w:t>
      </w:r>
      <w:r w:rsidR="001E5FAC" w:rsidRPr="00863B7F">
        <w:rPr>
          <w:b/>
          <w:i/>
          <w:sz w:val="22"/>
          <w:szCs w:val="22"/>
        </w:rPr>
        <w:t xml:space="preserve"> Lotniczego poprzez działania o </w:t>
      </w:r>
      <w:r w:rsidR="0056479E" w:rsidRPr="00863B7F">
        <w:rPr>
          <w:b/>
          <w:i/>
          <w:sz w:val="22"/>
          <w:szCs w:val="22"/>
        </w:rPr>
        <w:t>charakterze promocyj</w:t>
      </w:r>
      <w:r w:rsidR="00953A24" w:rsidRPr="00863B7F">
        <w:rPr>
          <w:b/>
          <w:i/>
          <w:sz w:val="22"/>
          <w:szCs w:val="22"/>
        </w:rPr>
        <w:t>no – biznesowym, w powiązaniu z </w:t>
      </w:r>
      <w:r w:rsidR="0056479E" w:rsidRPr="00863B7F">
        <w:rPr>
          <w:b/>
          <w:i/>
          <w:sz w:val="22"/>
          <w:szCs w:val="22"/>
        </w:rPr>
        <w:t>dział</w:t>
      </w:r>
      <w:r w:rsidR="001E5FAC" w:rsidRPr="00863B7F">
        <w:rPr>
          <w:b/>
          <w:i/>
          <w:sz w:val="22"/>
          <w:szCs w:val="22"/>
        </w:rPr>
        <w:t>alnością badawczo – rozwojową i </w:t>
      </w:r>
      <w:r w:rsidR="0056479E" w:rsidRPr="00863B7F">
        <w:rPr>
          <w:b/>
          <w:i/>
          <w:sz w:val="22"/>
          <w:szCs w:val="22"/>
        </w:rPr>
        <w:t>innowacyjną zrzeszonych członków Klastra</w:t>
      </w:r>
      <w:r w:rsidR="00657D4B" w:rsidRPr="00863B7F">
        <w:rPr>
          <w:b/>
          <w:i/>
          <w:sz w:val="22"/>
          <w:szCs w:val="22"/>
        </w:rPr>
        <w:t>”</w:t>
      </w:r>
      <w:r w:rsidR="00E24E1F" w:rsidRPr="00863B7F">
        <w:rPr>
          <w:i/>
          <w:sz w:val="22"/>
          <w:szCs w:val="22"/>
        </w:rPr>
        <w:t>,</w:t>
      </w:r>
      <w:r w:rsidR="0056479E" w:rsidRPr="00863B7F">
        <w:rPr>
          <w:i/>
          <w:sz w:val="22"/>
          <w:szCs w:val="22"/>
        </w:rPr>
        <w:t xml:space="preserve"> POIR.02.03.03-24-0001/17</w:t>
      </w:r>
      <w:r w:rsidR="00732A53" w:rsidRPr="00863B7F">
        <w:rPr>
          <w:i/>
          <w:sz w:val="22"/>
          <w:szCs w:val="22"/>
        </w:rPr>
        <w:t>-00</w:t>
      </w:r>
      <w:r w:rsidR="00E24E1F" w:rsidRPr="00863B7F">
        <w:rPr>
          <w:i/>
          <w:sz w:val="22"/>
          <w:szCs w:val="22"/>
        </w:rPr>
        <w:t>,</w:t>
      </w:r>
      <w:r w:rsidR="0056479E" w:rsidRPr="00863B7F">
        <w:rPr>
          <w:i/>
          <w:sz w:val="22"/>
          <w:szCs w:val="22"/>
        </w:rPr>
        <w:t xml:space="preserve"> </w:t>
      </w:r>
      <w:r w:rsidR="00F9551D" w:rsidRPr="00863B7F">
        <w:rPr>
          <w:sz w:val="22"/>
          <w:szCs w:val="22"/>
        </w:rPr>
        <w:t>w </w:t>
      </w:r>
      <w:r w:rsidR="008A599A" w:rsidRPr="00863B7F">
        <w:rPr>
          <w:sz w:val="22"/>
          <w:szCs w:val="22"/>
        </w:rPr>
        <w:t xml:space="preserve">ramach </w:t>
      </w:r>
      <w:r w:rsidR="008A599A" w:rsidRPr="00863B7F">
        <w:rPr>
          <w:b/>
          <w:sz w:val="22"/>
          <w:szCs w:val="22"/>
        </w:rPr>
        <w:t>Programu Opera</w:t>
      </w:r>
      <w:r w:rsidR="00953A24" w:rsidRPr="00863B7F">
        <w:rPr>
          <w:b/>
          <w:sz w:val="22"/>
          <w:szCs w:val="22"/>
        </w:rPr>
        <w:t>cyjnego Inteligentny Rozwój</w:t>
      </w:r>
      <w:r w:rsidR="00953A24" w:rsidRPr="00863B7F">
        <w:rPr>
          <w:sz w:val="22"/>
          <w:szCs w:val="22"/>
        </w:rPr>
        <w:t xml:space="preserve">, </w:t>
      </w:r>
      <w:r w:rsidR="00953A24" w:rsidRPr="00863B7F">
        <w:rPr>
          <w:b/>
          <w:sz w:val="22"/>
          <w:szCs w:val="22"/>
        </w:rPr>
        <w:t>Oś </w:t>
      </w:r>
      <w:r w:rsidR="008A599A" w:rsidRPr="00863B7F">
        <w:rPr>
          <w:b/>
          <w:sz w:val="22"/>
          <w:szCs w:val="22"/>
        </w:rPr>
        <w:t>priorytetowa II</w:t>
      </w:r>
      <w:r w:rsidR="008A599A" w:rsidRPr="00863B7F">
        <w:rPr>
          <w:sz w:val="22"/>
          <w:szCs w:val="22"/>
        </w:rPr>
        <w:t>: Wsparcie oto</w:t>
      </w:r>
      <w:r w:rsidR="00F9551D" w:rsidRPr="00863B7F">
        <w:rPr>
          <w:sz w:val="22"/>
          <w:szCs w:val="22"/>
        </w:rPr>
        <w:t>czenia i </w:t>
      </w:r>
      <w:r w:rsidR="008A599A" w:rsidRPr="00863B7F">
        <w:rPr>
          <w:sz w:val="22"/>
          <w:szCs w:val="22"/>
        </w:rPr>
        <w:t xml:space="preserve">potencjału przedsiębiorstw do prowadzenia działalności B+R+I, </w:t>
      </w:r>
      <w:r w:rsidR="008A599A" w:rsidRPr="00863B7F">
        <w:rPr>
          <w:b/>
          <w:sz w:val="22"/>
          <w:szCs w:val="22"/>
        </w:rPr>
        <w:t>Działanie 2.3:</w:t>
      </w:r>
      <w:r w:rsidR="00A90C74" w:rsidRPr="00863B7F">
        <w:rPr>
          <w:sz w:val="22"/>
          <w:szCs w:val="22"/>
        </w:rPr>
        <w:t xml:space="preserve"> Proin</w:t>
      </w:r>
      <w:r w:rsidR="008A599A" w:rsidRPr="00863B7F">
        <w:rPr>
          <w:sz w:val="22"/>
          <w:szCs w:val="22"/>
        </w:rPr>
        <w:t xml:space="preserve">nowacyjne usługi dla przedsiębiorstw, </w:t>
      </w:r>
      <w:r w:rsidR="008A599A" w:rsidRPr="00863B7F">
        <w:rPr>
          <w:b/>
          <w:sz w:val="22"/>
          <w:szCs w:val="22"/>
        </w:rPr>
        <w:t>Poddziałanie 2.3.3 Umiędzynarodowienie Krajowych Klastrów Kluczowych</w:t>
      </w:r>
    </w:p>
    <w:p w14:paraId="50F98EF6" w14:textId="44CEEDD6" w:rsidR="00974876" w:rsidRPr="00863B7F" w:rsidRDefault="004D2F21" w:rsidP="004D2F21">
      <w:pPr>
        <w:pStyle w:val="Punktorliczbowy-zapytanieofertoweFFLB"/>
        <w:numPr>
          <w:ilvl w:val="0"/>
          <w:numId w:val="0"/>
        </w:numPr>
        <w:tabs>
          <w:tab w:val="clear" w:pos="851"/>
        </w:tabs>
        <w:spacing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deracja Firm Lotniczych Bielsko zawiadamia o wyborze oferty złożonej przez firmę </w:t>
      </w:r>
      <w:r w:rsidRPr="007A22A6">
        <w:rPr>
          <w:sz w:val="24"/>
          <w:szCs w:val="24"/>
        </w:rPr>
        <w:t>PERFEKT Anna Rudzka</w:t>
      </w:r>
      <w:r>
        <w:rPr>
          <w:b w:val="0"/>
          <w:sz w:val="24"/>
          <w:szCs w:val="24"/>
        </w:rPr>
        <w:t xml:space="preserve">, która uzyskała max. </w:t>
      </w:r>
      <w:r w:rsidR="007A22A6">
        <w:rPr>
          <w:b w:val="0"/>
          <w:sz w:val="24"/>
          <w:szCs w:val="24"/>
        </w:rPr>
        <w:t>l</w:t>
      </w:r>
      <w:r>
        <w:rPr>
          <w:b w:val="0"/>
          <w:sz w:val="24"/>
          <w:szCs w:val="24"/>
        </w:rPr>
        <w:t>iczbę punktów</w:t>
      </w:r>
      <w:r w:rsidR="007A22A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i która na potrzeby realizacji projektu zorganizuje wyjazd i uczestnictwo w imprezie targowej UMEX 2018</w:t>
      </w:r>
    </w:p>
    <w:p w14:paraId="7E4430DE" w14:textId="77777777" w:rsidR="00974876" w:rsidRDefault="00974876" w:rsidP="00772A06">
      <w:pPr>
        <w:pStyle w:val="Tekstpodstawowy"/>
        <w:spacing w:before="7"/>
        <w:rPr>
          <w:b/>
          <w:sz w:val="21"/>
          <w:lang w:val="pl-PL"/>
        </w:rPr>
      </w:pPr>
      <w:bookmarkStart w:id="0" w:name="_GoBack"/>
      <w:bookmarkEnd w:id="0"/>
    </w:p>
    <w:p w14:paraId="16DA57F5" w14:textId="77777777" w:rsidR="004D2F21" w:rsidRDefault="004D2F21" w:rsidP="00772A06">
      <w:pPr>
        <w:pStyle w:val="Tekstpodstawowy"/>
        <w:spacing w:before="7"/>
        <w:rPr>
          <w:b/>
          <w:sz w:val="21"/>
          <w:lang w:val="pl-PL"/>
        </w:rPr>
      </w:pPr>
    </w:p>
    <w:tbl>
      <w:tblPr>
        <w:tblStyle w:val="Tabela-Siatka"/>
        <w:tblW w:w="9215" w:type="dxa"/>
        <w:tblLook w:val="04A0" w:firstRow="1" w:lastRow="0" w:firstColumn="1" w:lastColumn="0" w:noHBand="0" w:noVBand="1"/>
      </w:tblPr>
      <w:tblGrid>
        <w:gridCol w:w="696"/>
        <w:gridCol w:w="2560"/>
        <w:gridCol w:w="1848"/>
        <w:gridCol w:w="2552"/>
        <w:gridCol w:w="1559"/>
      </w:tblGrid>
      <w:tr w:rsidR="00171B42" w14:paraId="1D95AD7F" w14:textId="77777777" w:rsidTr="00171B42">
        <w:trPr>
          <w:trHeight w:val="297"/>
        </w:trPr>
        <w:tc>
          <w:tcPr>
            <w:tcW w:w="696" w:type="dxa"/>
            <w:vMerge w:val="restart"/>
          </w:tcPr>
          <w:p w14:paraId="3CB06F9F" w14:textId="16B732D7" w:rsidR="004D2F21" w:rsidRPr="00852664" w:rsidRDefault="004D2F21" w:rsidP="00772A06">
            <w:pPr>
              <w:pStyle w:val="Tekstpodstawowy"/>
              <w:spacing w:before="7"/>
              <w:rPr>
                <w:b/>
                <w:lang w:val="pl-PL"/>
              </w:rPr>
            </w:pPr>
            <w:r w:rsidRPr="00852664">
              <w:rPr>
                <w:b/>
                <w:lang w:val="pl-PL"/>
              </w:rPr>
              <w:t>LP.</w:t>
            </w:r>
          </w:p>
        </w:tc>
        <w:tc>
          <w:tcPr>
            <w:tcW w:w="2560" w:type="dxa"/>
            <w:vMerge w:val="restart"/>
          </w:tcPr>
          <w:p w14:paraId="57B6F4D6" w14:textId="0D261A01" w:rsidR="004D2F21" w:rsidRPr="00852664" w:rsidRDefault="004D2F21" w:rsidP="00772A06">
            <w:pPr>
              <w:pStyle w:val="Tekstpodstawowy"/>
              <w:spacing w:before="7"/>
              <w:rPr>
                <w:b/>
                <w:lang w:val="pl-PL"/>
              </w:rPr>
            </w:pPr>
            <w:r w:rsidRPr="00852664">
              <w:rPr>
                <w:b/>
                <w:lang w:val="pl-PL"/>
              </w:rPr>
              <w:t>Nazwa i adres oferenta</w:t>
            </w:r>
          </w:p>
        </w:tc>
        <w:tc>
          <w:tcPr>
            <w:tcW w:w="4400" w:type="dxa"/>
            <w:gridSpan w:val="2"/>
          </w:tcPr>
          <w:p w14:paraId="23ACC6F5" w14:textId="49D2221D" w:rsidR="004D2F21" w:rsidRPr="00852664" w:rsidRDefault="004D2F21" w:rsidP="00852664">
            <w:pPr>
              <w:pStyle w:val="Tekstpodstawowy"/>
              <w:spacing w:before="7"/>
              <w:jc w:val="center"/>
              <w:rPr>
                <w:b/>
                <w:lang w:val="pl-PL"/>
              </w:rPr>
            </w:pPr>
            <w:r w:rsidRPr="00852664">
              <w:rPr>
                <w:b/>
                <w:lang w:val="pl-PL"/>
              </w:rPr>
              <w:t>Ocena zgodnie z kryteriami</w:t>
            </w:r>
          </w:p>
        </w:tc>
        <w:tc>
          <w:tcPr>
            <w:tcW w:w="1559" w:type="dxa"/>
            <w:vMerge w:val="restart"/>
          </w:tcPr>
          <w:p w14:paraId="36595EC6" w14:textId="10610AA3" w:rsidR="004D2F21" w:rsidRPr="00852664" w:rsidRDefault="004D2F21" w:rsidP="00772A06">
            <w:pPr>
              <w:pStyle w:val="Tekstpodstawowy"/>
              <w:spacing w:before="7"/>
              <w:rPr>
                <w:b/>
                <w:lang w:val="pl-PL"/>
              </w:rPr>
            </w:pPr>
            <w:r w:rsidRPr="00852664">
              <w:rPr>
                <w:b/>
                <w:lang w:val="pl-PL"/>
              </w:rPr>
              <w:t>Suma przyznanych punktów max.90 pkt.</w:t>
            </w:r>
          </w:p>
        </w:tc>
      </w:tr>
      <w:tr w:rsidR="00171B42" w14:paraId="61806BDF" w14:textId="77777777" w:rsidTr="00171B42">
        <w:tc>
          <w:tcPr>
            <w:tcW w:w="696" w:type="dxa"/>
            <w:vMerge/>
          </w:tcPr>
          <w:p w14:paraId="122D9344" w14:textId="77777777" w:rsidR="004D2F21" w:rsidRPr="00852664" w:rsidRDefault="004D2F21" w:rsidP="00772A06">
            <w:pPr>
              <w:pStyle w:val="Tekstpodstawowy"/>
              <w:spacing w:before="7"/>
              <w:rPr>
                <w:b/>
                <w:lang w:val="pl-PL"/>
              </w:rPr>
            </w:pPr>
          </w:p>
        </w:tc>
        <w:tc>
          <w:tcPr>
            <w:tcW w:w="2560" w:type="dxa"/>
            <w:vMerge/>
          </w:tcPr>
          <w:p w14:paraId="79775F08" w14:textId="77777777" w:rsidR="004D2F21" w:rsidRPr="00852664" w:rsidRDefault="004D2F21" w:rsidP="00772A06">
            <w:pPr>
              <w:pStyle w:val="Tekstpodstawowy"/>
              <w:spacing w:before="7"/>
              <w:rPr>
                <w:b/>
                <w:lang w:val="pl-PL"/>
              </w:rPr>
            </w:pPr>
          </w:p>
        </w:tc>
        <w:tc>
          <w:tcPr>
            <w:tcW w:w="1848" w:type="dxa"/>
          </w:tcPr>
          <w:p w14:paraId="7385B31C" w14:textId="572F322F" w:rsidR="004D2F21" w:rsidRPr="00852664" w:rsidRDefault="004D2F21" w:rsidP="00772A06">
            <w:pPr>
              <w:pStyle w:val="Tekstpodstawowy"/>
              <w:spacing w:before="7"/>
              <w:rPr>
                <w:b/>
                <w:lang w:val="pl-PL"/>
              </w:rPr>
            </w:pPr>
            <w:r w:rsidRPr="00852664">
              <w:rPr>
                <w:b/>
                <w:lang w:val="pl-PL"/>
              </w:rPr>
              <w:t xml:space="preserve">CENA OFERTY – max. </w:t>
            </w:r>
            <w:r w:rsidR="00171B42">
              <w:rPr>
                <w:b/>
                <w:lang w:val="pl-PL"/>
              </w:rPr>
              <w:t>w</w:t>
            </w:r>
            <w:r w:rsidRPr="00852664">
              <w:rPr>
                <w:b/>
                <w:lang w:val="pl-PL"/>
              </w:rPr>
              <w:t xml:space="preserve">artość </w:t>
            </w:r>
            <w:r w:rsidR="00171B42">
              <w:rPr>
                <w:b/>
                <w:lang w:val="pl-PL"/>
              </w:rPr>
              <w:t xml:space="preserve">w pkt. - </w:t>
            </w:r>
            <w:r w:rsidRPr="00852664">
              <w:rPr>
                <w:b/>
                <w:lang w:val="pl-PL"/>
              </w:rPr>
              <w:t>80 pkt</w:t>
            </w:r>
          </w:p>
        </w:tc>
        <w:tc>
          <w:tcPr>
            <w:tcW w:w="2552" w:type="dxa"/>
          </w:tcPr>
          <w:p w14:paraId="6B352717" w14:textId="7C3C6A27" w:rsidR="004D2F21" w:rsidRPr="00852664" w:rsidRDefault="00171B42" w:rsidP="00772A06">
            <w:pPr>
              <w:pStyle w:val="Tekstpodstawowy"/>
              <w:spacing w:before="7"/>
              <w:rPr>
                <w:b/>
                <w:lang w:val="pl-PL"/>
              </w:rPr>
            </w:pPr>
            <w:r>
              <w:rPr>
                <w:b/>
                <w:lang w:val="pl-PL"/>
              </w:rPr>
              <w:t>ZAKRES PRZEDMIOTU ZAMÓWIENIA</w:t>
            </w:r>
            <w:r w:rsidR="004D2F21" w:rsidRPr="00852664">
              <w:rPr>
                <w:b/>
                <w:lang w:val="pl-PL"/>
              </w:rPr>
              <w:t xml:space="preserve"> – max. </w:t>
            </w:r>
            <w:r>
              <w:rPr>
                <w:b/>
                <w:lang w:val="pl-PL"/>
              </w:rPr>
              <w:t>w</w:t>
            </w:r>
            <w:r w:rsidR="004D2F21" w:rsidRPr="00852664">
              <w:rPr>
                <w:b/>
                <w:lang w:val="pl-PL"/>
              </w:rPr>
              <w:t xml:space="preserve">artość </w:t>
            </w:r>
            <w:r>
              <w:rPr>
                <w:b/>
                <w:lang w:val="pl-PL"/>
              </w:rPr>
              <w:t>w pkt. - 1</w:t>
            </w:r>
            <w:r w:rsidR="004D2F21" w:rsidRPr="00852664">
              <w:rPr>
                <w:b/>
                <w:lang w:val="pl-PL"/>
              </w:rPr>
              <w:t>0 pkt</w:t>
            </w:r>
          </w:p>
        </w:tc>
        <w:tc>
          <w:tcPr>
            <w:tcW w:w="1559" w:type="dxa"/>
            <w:vMerge/>
          </w:tcPr>
          <w:p w14:paraId="7129892D" w14:textId="77777777" w:rsidR="004D2F21" w:rsidRPr="00852664" w:rsidRDefault="004D2F21" w:rsidP="00772A06">
            <w:pPr>
              <w:pStyle w:val="Tekstpodstawowy"/>
              <w:spacing w:before="7"/>
              <w:rPr>
                <w:b/>
                <w:lang w:val="pl-PL"/>
              </w:rPr>
            </w:pPr>
          </w:p>
        </w:tc>
      </w:tr>
      <w:tr w:rsidR="00171B42" w14:paraId="16BD6343" w14:textId="77777777" w:rsidTr="00171B42">
        <w:tc>
          <w:tcPr>
            <w:tcW w:w="696" w:type="dxa"/>
          </w:tcPr>
          <w:p w14:paraId="7E6A0533" w14:textId="70EE325C" w:rsidR="004D2F21" w:rsidRPr="00171B42" w:rsidRDefault="004D2F21" w:rsidP="00772A06">
            <w:pPr>
              <w:pStyle w:val="Tekstpodstawowy"/>
              <w:spacing w:before="7"/>
              <w:rPr>
                <w:lang w:val="pl-PL"/>
              </w:rPr>
            </w:pPr>
            <w:r w:rsidRPr="00171B42">
              <w:rPr>
                <w:lang w:val="pl-PL"/>
              </w:rPr>
              <w:t>1.</w:t>
            </w:r>
          </w:p>
        </w:tc>
        <w:tc>
          <w:tcPr>
            <w:tcW w:w="2560" w:type="dxa"/>
          </w:tcPr>
          <w:p w14:paraId="4456767B" w14:textId="61731E54" w:rsidR="004D2F21" w:rsidRPr="00171B42" w:rsidRDefault="004D2F21" w:rsidP="00772A06">
            <w:pPr>
              <w:pStyle w:val="Tekstpodstawowy"/>
              <w:spacing w:before="7"/>
              <w:rPr>
                <w:lang w:val="pl-PL"/>
              </w:rPr>
            </w:pPr>
            <w:r w:rsidRPr="00171B42">
              <w:rPr>
                <w:lang w:val="pl-PL"/>
              </w:rPr>
              <w:t xml:space="preserve">PERFEKT Anna Rudzka, ul. I Armii Wojska Polskiego </w:t>
            </w:r>
            <w:r w:rsidR="00171B42">
              <w:rPr>
                <w:lang w:val="pl-PL"/>
              </w:rPr>
              <w:t>9, 15-102 Białystok</w:t>
            </w:r>
          </w:p>
        </w:tc>
        <w:tc>
          <w:tcPr>
            <w:tcW w:w="1848" w:type="dxa"/>
            <w:vAlign w:val="center"/>
          </w:tcPr>
          <w:p w14:paraId="1F79160A" w14:textId="034F48B7" w:rsidR="004D2F21" w:rsidRPr="00171B42" w:rsidRDefault="004D2F21" w:rsidP="004D2F21">
            <w:pPr>
              <w:pStyle w:val="Tekstpodstawowy"/>
              <w:spacing w:before="7"/>
              <w:jc w:val="center"/>
              <w:rPr>
                <w:lang w:val="pl-PL"/>
              </w:rPr>
            </w:pPr>
            <w:r w:rsidRPr="00171B42">
              <w:rPr>
                <w:lang w:val="pl-PL"/>
              </w:rPr>
              <w:t>80 pkt.</w:t>
            </w:r>
          </w:p>
        </w:tc>
        <w:tc>
          <w:tcPr>
            <w:tcW w:w="2552" w:type="dxa"/>
            <w:vAlign w:val="center"/>
          </w:tcPr>
          <w:p w14:paraId="1EEA0E7A" w14:textId="54003BEE" w:rsidR="004D2F21" w:rsidRPr="00171B42" w:rsidRDefault="004D2F21" w:rsidP="004D2F21">
            <w:pPr>
              <w:pStyle w:val="Tekstpodstawowy"/>
              <w:spacing w:before="7"/>
              <w:jc w:val="center"/>
              <w:rPr>
                <w:lang w:val="pl-PL"/>
              </w:rPr>
            </w:pPr>
            <w:r w:rsidRPr="00171B42">
              <w:rPr>
                <w:lang w:val="pl-PL"/>
              </w:rPr>
              <w:t>10 pkt.</w:t>
            </w:r>
          </w:p>
        </w:tc>
        <w:tc>
          <w:tcPr>
            <w:tcW w:w="1559" w:type="dxa"/>
            <w:vAlign w:val="center"/>
          </w:tcPr>
          <w:p w14:paraId="143A2C2C" w14:textId="2808001D" w:rsidR="004D2F21" w:rsidRPr="00171B42" w:rsidRDefault="004D2F21" w:rsidP="004D2F21">
            <w:pPr>
              <w:pStyle w:val="Tekstpodstawowy"/>
              <w:spacing w:before="7"/>
              <w:jc w:val="center"/>
              <w:rPr>
                <w:lang w:val="pl-PL"/>
              </w:rPr>
            </w:pPr>
            <w:r w:rsidRPr="00171B42">
              <w:rPr>
                <w:lang w:val="pl-PL"/>
              </w:rPr>
              <w:t>90 pkt.</w:t>
            </w:r>
          </w:p>
        </w:tc>
      </w:tr>
    </w:tbl>
    <w:p w14:paraId="516CFD03" w14:textId="77777777" w:rsidR="004D2F21" w:rsidRDefault="004D2F21" w:rsidP="00772A06">
      <w:pPr>
        <w:pStyle w:val="Tekstpodstawowy"/>
        <w:spacing w:before="7"/>
        <w:rPr>
          <w:b/>
          <w:sz w:val="21"/>
          <w:lang w:val="pl-PL"/>
        </w:rPr>
      </w:pPr>
    </w:p>
    <w:p w14:paraId="55F92C87" w14:textId="77777777" w:rsidR="004D2F21" w:rsidRDefault="004D2F21" w:rsidP="00772A06">
      <w:pPr>
        <w:pStyle w:val="Tekstpodstawowy"/>
        <w:spacing w:before="7"/>
        <w:rPr>
          <w:b/>
          <w:sz w:val="21"/>
          <w:lang w:val="pl-PL"/>
        </w:rPr>
      </w:pPr>
    </w:p>
    <w:p w14:paraId="532E28A2" w14:textId="77777777" w:rsidR="004D2F21" w:rsidRDefault="004D2F21" w:rsidP="00772A06">
      <w:pPr>
        <w:pStyle w:val="Tekstpodstawowy"/>
        <w:spacing w:before="7"/>
        <w:rPr>
          <w:b/>
          <w:sz w:val="21"/>
          <w:lang w:val="pl-PL"/>
        </w:rPr>
      </w:pPr>
    </w:p>
    <w:p w14:paraId="2CD9B6C7" w14:textId="77777777" w:rsidR="004D2F21" w:rsidRDefault="004D2F21" w:rsidP="00772A06">
      <w:pPr>
        <w:pStyle w:val="Tekstpodstawowy"/>
        <w:spacing w:before="7"/>
        <w:rPr>
          <w:b/>
          <w:sz w:val="21"/>
          <w:lang w:val="pl-PL"/>
        </w:rPr>
      </w:pPr>
    </w:p>
    <w:p w14:paraId="3745C7A9" w14:textId="77777777" w:rsidR="004D2F21" w:rsidRDefault="004D2F21" w:rsidP="00772A06">
      <w:pPr>
        <w:pStyle w:val="Tekstpodstawowy"/>
        <w:spacing w:before="7"/>
        <w:rPr>
          <w:b/>
          <w:sz w:val="21"/>
          <w:lang w:val="pl-PL"/>
        </w:rPr>
      </w:pPr>
    </w:p>
    <w:p w14:paraId="0B09704B" w14:textId="77777777" w:rsidR="004D2F21" w:rsidRDefault="004D2F21" w:rsidP="00772A06">
      <w:pPr>
        <w:pStyle w:val="Tekstpodstawowy"/>
        <w:spacing w:before="7"/>
        <w:rPr>
          <w:b/>
          <w:sz w:val="21"/>
          <w:lang w:val="pl-PL"/>
        </w:rPr>
      </w:pPr>
    </w:p>
    <w:p w14:paraId="0425B52E" w14:textId="0CC76B43" w:rsidR="004D2F21" w:rsidRDefault="004D2F21" w:rsidP="004D2F21">
      <w:pPr>
        <w:pStyle w:val="Tekstpodstawowy"/>
        <w:tabs>
          <w:tab w:val="left" w:pos="5670"/>
        </w:tabs>
        <w:spacing w:before="7"/>
        <w:ind w:left="5670"/>
        <w:rPr>
          <w:b/>
          <w:sz w:val="21"/>
          <w:lang w:val="pl-PL"/>
        </w:rPr>
      </w:pPr>
      <w:r>
        <w:rPr>
          <w:b/>
          <w:sz w:val="21"/>
          <w:lang w:val="pl-PL"/>
        </w:rPr>
        <w:t>Z poważaniem</w:t>
      </w:r>
    </w:p>
    <w:p w14:paraId="79566E91" w14:textId="048210B4" w:rsidR="004D2F21" w:rsidRDefault="004D2F21" w:rsidP="004D2F21">
      <w:pPr>
        <w:pStyle w:val="Tekstpodstawowy"/>
        <w:tabs>
          <w:tab w:val="left" w:pos="5670"/>
        </w:tabs>
        <w:spacing w:before="7"/>
        <w:ind w:left="5670"/>
        <w:rPr>
          <w:b/>
          <w:sz w:val="21"/>
          <w:lang w:val="pl-PL"/>
        </w:rPr>
      </w:pPr>
      <w:r>
        <w:rPr>
          <w:b/>
          <w:sz w:val="21"/>
          <w:lang w:val="pl-PL"/>
        </w:rPr>
        <w:t>Jarosław Bulanda</w:t>
      </w:r>
      <w:r>
        <w:rPr>
          <w:b/>
          <w:sz w:val="21"/>
          <w:lang w:val="pl-PL"/>
        </w:rPr>
        <w:tab/>
      </w:r>
    </w:p>
    <w:p w14:paraId="3B8C7C49" w14:textId="77777777" w:rsidR="004D2F21" w:rsidRDefault="004D2F21" w:rsidP="004D2F21">
      <w:pPr>
        <w:pStyle w:val="Tekstpodstawowy"/>
        <w:tabs>
          <w:tab w:val="left" w:pos="5670"/>
        </w:tabs>
        <w:spacing w:before="7"/>
        <w:ind w:left="5670"/>
        <w:rPr>
          <w:sz w:val="21"/>
          <w:lang w:val="pl-PL"/>
        </w:rPr>
      </w:pPr>
      <w:r w:rsidRPr="004D2F21">
        <w:rPr>
          <w:sz w:val="21"/>
          <w:lang w:val="pl-PL"/>
        </w:rPr>
        <w:t xml:space="preserve">Wiceprezes </w:t>
      </w:r>
    </w:p>
    <w:p w14:paraId="4C0C35A1" w14:textId="77777777" w:rsidR="004D2F21" w:rsidRDefault="004D2F21" w:rsidP="004D2F21">
      <w:pPr>
        <w:pStyle w:val="Tekstpodstawowy"/>
        <w:tabs>
          <w:tab w:val="left" w:pos="5670"/>
        </w:tabs>
        <w:spacing w:before="7"/>
        <w:ind w:left="5670"/>
        <w:rPr>
          <w:sz w:val="21"/>
          <w:lang w:val="pl-PL"/>
        </w:rPr>
      </w:pPr>
      <w:r w:rsidRPr="004D2F21">
        <w:rPr>
          <w:sz w:val="21"/>
          <w:lang w:val="pl-PL"/>
        </w:rPr>
        <w:t xml:space="preserve">Federacji Firm Lotniczych </w:t>
      </w:r>
    </w:p>
    <w:p w14:paraId="4207D5AE" w14:textId="0B7230D7" w:rsidR="004D2F21" w:rsidRPr="004D2F21" w:rsidRDefault="004D2F21" w:rsidP="004D2F21">
      <w:pPr>
        <w:pStyle w:val="Tekstpodstawowy"/>
        <w:tabs>
          <w:tab w:val="left" w:pos="5670"/>
        </w:tabs>
        <w:spacing w:before="7"/>
        <w:ind w:left="5670"/>
        <w:rPr>
          <w:sz w:val="21"/>
          <w:lang w:val="pl-PL"/>
        </w:rPr>
      </w:pPr>
      <w:r w:rsidRPr="004D2F21">
        <w:rPr>
          <w:sz w:val="21"/>
          <w:lang w:val="pl-PL"/>
        </w:rPr>
        <w:t>Bielsko</w:t>
      </w:r>
    </w:p>
    <w:sectPr w:rsidR="004D2F21" w:rsidRPr="004D2F21" w:rsidSect="00D93AAD">
      <w:headerReference w:type="default" r:id="rId8"/>
      <w:footerReference w:type="even" r:id="rId9"/>
      <w:footerReference w:type="default" r:id="rId10"/>
      <w:type w:val="continuous"/>
      <w:pgSz w:w="11900" w:h="16840"/>
      <w:pgMar w:top="1985" w:right="1300" w:bottom="13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5C22" w14:textId="77777777" w:rsidR="00273DB0" w:rsidRDefault="00273DB0">
      <w:r>
        <w:separator/>
      </w:r>
    </w:p>
  </w:endnote>
  <w:endnote w:type="continuationSeparator" w:id="0">
    <w:p w14:paraId="1236F002" w14:textId="77777777" w:rsidR="00273DB0" w:rsidRDefault="0027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EFAF" w14:textId="77777777" w:rsidR="00B658DA" w:rsidRDefault="00B658DA" w:rsidP="0076257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FBBA1" w14:textId="77777777" w:rsidR="00B658DA" w:rsidRDefault="00B658DA" w:rsidP="00B658D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8888" w14:textId="77777777" w:rsidR="00B658DA" w:rsidRDefault="00B658DA" w:rsidP="0076257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2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36A7E5" w14:textId="77777777" w:rsidR="00B658DA" w:rsidRPr="00394291" w:rsidRDefault="00394291" w:rsidP="00394291">
    <w:pPr>
      <w:ind w:right="567"/>
      <w:jc w:val="center"/>
      <w:rPr>
        <w:rFonts w:ascii="Calibri" w:hAnsi="Calibri"/>
        <w:b/>
        <w:sz w:val="21"/>
        <w:szCs w:val="21"/>
      </w:rPr>
    </w:pPr>
    <w:r>
      <w:rPr>
        <w:rFonts w:ascii="Calibri" w:hAnsi="Calibri"/>
        <w:b/>
        <w:noProof/>
        <w:sz w:val="21"/>
        <w:szCs w:val="21"/>
      </w:rPr>
      <w:drawing>
        <wp:anchor distT="0" distB="0" distL="114300" distR="114300" simplePos="0" relativeHeight="268398279" behindDoc="0" locked="0" layoutInCell="1" allowOverlap="1" wp14:anchorId="2749BD95" wp14:editId="52FAD16C">
          <wp:simplePos x="0" y="0"/>
          <wp:positionH relativeFrom="margin">
            <wp:posOffset>-73025</wp:posOffset>
          </wp:positionH>
          <wp:positionV relativeFrom="paragraph">
            <wp:posOffset>-207926</wp:posOffset>
          </wp:positionV>
          <wp:extent cx="956945" cy="648335"/>
          <wp:effectExtent l="0" t="0" r="8255" b="12065"/>
          <wp:wrapThrough wrapText="bothSides">
            <wp:wrapPolygon edited="0">
              <wp:start x="0" y="0"/>
              <wp:lineTo x="0" y="21156"/>
              <wp:lineTo x="21213" y="21156"/>
              <wp:lineTo x="21213" y="0"/>
              <wp:lineTo x="0" y="0"/>
            </wp:wrapPolygon>
          </wp:wrapThrough>
          <wp:docPr id="5" name="Obraz 5" descr="Logotyp_Bielsko_Kolor_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Bielsko_Kolor_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68399303" behindDoc="0" locked="0" layoutInCell="1" allowOverlap="1" wp14:anchorId="7B410355" wp14:editId="0829D1B0">
              <wp:simplePos x="0" y="0"/>
              <wp:positionH relativeFrom="column">
                <wp:posOffset>395420</wp:posOffset>
              </wp:positionH>
              <wp:positionV relativeFrom="paragraph">
                <wp:posOffset>-138430</wp:posOffset>
              </wp:positionV>
              <wp:extent cx="5936141" cy="4572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141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DFF84" w14:textId="77777777" w:rsidR="00394291" w:rsidRPr="009C12D3" w:rsidRDefault="00394291" w:rsidP="00394291">
                          <w:pPr>
                            <w:ind w:right="567"/>
                            <w:jc w:val="center"/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</w:pPr>
                          <w:r w:rsidRPr="009C12D3"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  <w:t>Federacja Firm Lotniczych Bielsko | ul. Stefana Kóski 43 |43-512 Kaniów</w:t>
                          </w:r>
                        </w:p>
                        <w:p w14:paraId="7C2035BA" w14:textId="77777777" w:rsidR="00394291" w:rsidRPr="009C12D3" w:rsidRDefault="00273DB0" w:rsidP="00394291">
                          <w:pPr>
                            <w:ind w:right="567"/>
                            <w:jc w:val="center"/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</w:pPr>
                          <w:hyperlink r:id="rId2" w:history="1">
                            <w:r w:rsidR="00394291" w:rsidRPr="009C12D3">
                              <w:rPr>
                                <w:rStyle w:val="Hipercze"/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biuro@aerosilesia.eu</w:t>
                            </w:r>
                          </w:hyperlink>
                          <w:r w:rsidR="00394291" w:rsidRPr="009C12D3">
                            <w:rPr>
                              <w:rFonts w:ascii="Calibri" w:hAnsi="Calibri"/>
                              <w:b/>
                              <w:sz w:val="21"/>
                              <w:szCs w:val="21"/>
                            </w:rPr>
                            <w:t xml:space="preserve"> | aerosilesia.eu | </w:t>
                          </w:r>
                          <w:r w:rsidR="00394291" w:rsidRPr="009C12D3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Tel./Fax. 33 476 12 26 / 24</w:t>
                          </w:r>
                        </w:p>
                        <w:p w14:paraId="7ABA2B69" w14:textId="77777777" w:rsidR="00394291" w:rsidRDefault="003942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410355" id="_x0000_t202" coordsize="21600,21600" o:spt="202" path="m0,0l0,21600,21600,21600,21600,0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1.15pt;margin-top:-10.85pt;width:467.4pt;height:36pt;z-index:268399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" filled="f" stroked="f">
              <v:textbox>
                <w:txbxContent>
                  <w:p w14:paraId="475DFF84" w14:textId="77777777" w:rsidR="00394291" w:rsidRPr="009C12D3" w:rsidRDefault="00394291" w:rsidP="00394291">
                    <w:pPr>
                      <w:ind w:right="567"/>
                      <w:jc w:val="center"/>
                      <w:rPr>
                        <w:rFonts w:ascii="Calibri" w:hAnsi="Calibri"/>
                        <w:b/>
                        <w:sz w:val="21"/>
                        <w:szCs w:val="21"/>
                      </w:rPr>
                    </w:pPr>
                    <w:r w:rsidRPr="009C12D3">
                      <w:rPr>
                        <w:rFonts w:ascii="Calibri" w:hAnsi="Calibri"/>
                        <w:b/>
                        <w:sz w:val="21"/>
                        <w:szCs w:val="21"/>
                      </w:rPr>
                      <w:t>Federacja Firm Lotniczych Bielsko | ul. Stefana Kóski 43 |43-512 Kaniów</w:t>
                    </w:r>
                  </w:p>
                  <w:p w14:paraId="7C2035BA" w14:textId="77777777" w:rsidR="00394291" w:rsidRPr="009C12D3" w:rsidRDefault="00273DB0" w:rsidP="00394291">
                    <w:pPr>
                      <w:ind w:right="567"/>
                      <w:jc w:val="center"/>
                      <w:rPr>
                        <w:rFonts w:ascii="Calibri" w:hAnsi="Calibri"/>
                        <w:b/>
                        <w:sz w:val="21"/>
                        <w:szCs w:val="21"/>
                      </w:rPr>
                    </w:pPr>
                    <w:hyperlink r:id="rId3" w:history="1">
                      <w:r w:rsidR="00394291" w:rsidRPr="009C12D3">
                        <w:rPr>
                          <w:rStyle w:val="Hipercze"/>
                          <w:rFonts w:ascii="Calibri" w:hAnsi="Calibri"/>
                          <w:b/>
                          <w:sz w:val="21"/>
                          <w:szCs w:val="21"/>
                        </w:rPr>
                        <w:t>biuro@aerosilesia.eu</w:t>
                      </w:r>
                    </w:hyperlink>
                    <w:r w:rsidR="00394291" w:rsidRPr="009C12D3">
                      <w:rPr>
                        <w:rFonts w:ascii="Calibri" w:hAnsi="Calibri"/>
                        <w:b/>
                        <w:sz w:val="21"/>
                        <w:szCs w:val="21"/>
                      </w:rPr>
                      <w:t xml:space="preserve"> | aerosilesia.eu | </w:t>
                    </w:r>
                    <w:r w:rsidR="00394291" w:rsidRPr="009C12D3">
                      <w:rPr>
                        <w:rFonts w:ascii="Calibri" w:hAnsi="Calibri"/>
                        <w:sz w:val="21"/>
                        <w:szCs w:val="21"/>
                      </w:rPr>
                      <w:t>Tel./Fax. 33 476 12 26 / 24</w:t>
                    </w:r>
                  </w:p>
                  <w:p w14:paraId="7ABA2B69" w14:textId="77777777" w:rsidR="00394291" w:rsidRDefault="0039429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4A874" w14:textId="77777777" w:rsidR="00273DB0" w:rsidRDefault="00273DB0">
      <w:r>
        <w:separator/>
      </w:r>
    </w:p>
  </w:footnote>
  <w:footnote w:type="continuationSeparator" w:id="0">
    <w:p w14:paraId="084BB751" w14:textId="77777777" w:rsidR="00273DB0" w:rsidRDefault="00273D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9A7B4" w14:textId="77777777" w:rsidR="003025B4" w:rsidRDefault="003025B4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397207" behindDoc="1" locked="0" layoutInCell="1" allowOverlap="1" wp14:anchorId="4E767A4B" wp14:editId="323E6737">
          <wp:simplePos x="0" y="0"/>
          <wp:positionH relativeFrom="page">
            <wp:posOffset>2869692</wp:posOffset>
          </wp:positionH>
          <wp:positionV relativeFrom="page">
            <wp:posOffset>449574</wp:posOffset>
          </wp:positionV>
          <wp:extent cx="1531619" cy="60655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1619" cy="606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97231" behindDoc="1" locked="0" layoutInCell="1" allowOverlap="1" wp14:anchorId="1F0A65E6" wp14:editId="6CF3F5E1">
          <wp:simplePos x="0" y="0"/>
          <wp:positionH relativeFrom="page">
            <wp:posOffset>1568196</wp:posOffset>
          </wp:positionH>
          <wp:positionV relativeFrom="page">
            <wp:posOffset>510535</wp:posOffset>
          </wp:positionV>
          <wp:extent cx="1283207" cy="545591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3207" cy="545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68397255" behindDoc="1" locked="0" layoutInCell="1" allowOverlap="1" wp14:anchorId="662CA3F5" wp14:editId="599AEB82">
          <wp:simplePos x="0" y="0"/>
          <wp:positionH relativeFrom="page">
            <wp:posOffset>4421123</wp:posOffset>
          </wp:positionH>
          <wp:positionV relativeFrom="page">
            <wp:posOffset>545587</wp:posOffset>
          </wp:positionV>
          <wp:extent cx="1626107" cy="510539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26107" cy="510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B4E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0C53"/>
    <w:multiLevelType w:val="hybridMultilevel"/>
    <w:tmpl w:val="E11C7658"/>
    <w:lvl w:ilvl="0" w:tplc="A1BEA84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54166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B8308F2C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FD66F310">
      <w:numFmt w:val="bullet"/>
      <w:lvlText w:val="•"/>
      <w:lvlJc w:val="left"/>
      <w:pPr>
        <w:ind w:left="3070" w:hanging="284"/>
      </w:pPr>
      <w:rPr>
        <w:rFonts w:hint="default"/>
      </w:rPr>
    </w:lvl>
    <w:lvl w:ilvl="4" w:tplc="5A24A242"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0467D42"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F06C2304"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C1A42892"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BFF832CE"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3">
    <w:nsid w:val="063A7E3F"/>
    <w:multiLevelType w:val="hybridMultilevel"/>
    <w:tmpl w:val="30B05624"/>
    <w:lvl w:ilvl="0" w:tplc="F3BE606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AEC47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F48F4E2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464C54B8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AB24358A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42F298B6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239EDC3A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4978E8CA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D7E7D3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4">
    <w:nsid w:val="0CC060D9"/>
    <w:multiLevelType w:val="hybridMultilevel"/>
    <w:tmpl w:val="7458F3F8"/>
    <w:lvl w:ilvl="0" w:tplc="3B220D8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6ED5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5218CB20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3DE01F8E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A523D68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10BA34C2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A2A3C38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1781FE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D8CBD2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5">
    <w:nsid w:val="0DC873A5"/>
    <w:multiLevelType w:val="hybridMultilevel"/>
    <w:tmpl w:val="AEF2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E2714"/>
    <w:multiLevelType w:val="hybridMultilevel"/>
    <w:tmpl w:val="B3F8A0C0"/>
    <w:lvl w:ilvl="0" w:tplc="64E046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7E2474">
      <w:start w:val="1"/>
      <w:numFmt w:val="upperRoman"/>
      <w:lvlText w:val="%2."/>
      <w:lvlJc w:val="left"/>
      <w:pPr>
        <w:ind w:left="968" w:hanging="42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 w:tplc="DAFC9B9A">
      <w:numFmt w:val="bullet"/>
      <w:lvlText w:val="•"/>
      <w:lvlJc w:val="left"/>
      <w:pPr>
        <w:ind w:left="1181" w:hanging="425"/>
      </w:pPr>
      <w:rPr>
        <w:rFonts w:hint="default"/>
      </w:rPr>
    </w:lvl>
    <w:lvl w:ilvl="3" w:tplc="12FA6584">
      <w:numFmt w:val="bullet"/>
      <w:lvlText w:val="•"/>
      <w:lvlJc w:val="left"/>
      <w:pPr>
        <w:ind w:left="1402" w:hanging="425"/>
      </w:pPr>
      <w:rPr>
        <w:rFonts w:hint="default"/>
      </w:rPr>
    </w:lvl>
    <w:lvl w:ilvl="4" w:tplc="E5322CE8">
      <w:numFmt w:val="bullet"/>
      <w:lvlText w:val="•"/>
      <w:lvlJc w:val="left"/>
      <w:pPr>
        <w:ind w:left="1623" w:hanging="425"/>
      </w:pPr>
      <w:rPr>
        <w:rFonts w:hint="default"/>
      </w:rPr>
    </w:lvl>
    <w:lvl w:ilvl="5" w:tplc="118464AA">
      <w:numFmt w:val="bullet"/>
      <w:lvlText w:val="•"/>
      <w:lvlJc w:val="left"/>
      <w:pPr>
        <w:ind w:left="1844" w:hanging="425"/>
      </w:pPr>
      <w:rPr>
        <w:rFonts w:hint="default"/>
      </w:rPr>
    </w:lvl>
    <w:lvl w:ilvl="6" w:tplc="4B98935C">
      <w:numFmt w:val="bullet"/>
      <w:lvlText w:val="•"/>
      <w:lvlJc w:val="left"/>
      <w:pPr>
        <w:ind w:left="2065" w:hanging="425"/>
      </w:pPr>
      <w:rPr>
        <w:rFonts w:hint="default"/>
      </w:rPr>
    </w:lvl>
    <w:lvl w:ilvl="7" w:tplc="CB760FA0">
      <w:numFmt w:val="bullet"/>
      <w:lvlText w:val="•"/>
      <w:lvlJc w:val="left"/>
      <w:pPr>
        <w:ind w:left="2286" w:hanging="425"/>
      </w:pPr>
      <w:rPr>
        <w:rFonts w:hint="default"/>
      </w:rPr>
    </w:lvl>
    <w:lvl w:ilvl="8" w:tplc="E30499F8">
      <w:numFmt w:val="bullet"/>
      <w:lvlText w:val="•"/>
      <w:lvlJc w:val="left"/>
      <w:pPr>
        <w:ind w:left="2507" w:hanging="425"/>
      </w:pPr>
      <w:rPr>
        <w:rFonts w:hint="default"/>
      </w:rPr>
    </w:lvl>
  </w:abstractNum>
  <w:abstractNum w:abstractNumId="7">
    <w:nsid w:val="15A6331C"/>
    <w:multiLevelType w:val="hybridMultilevel"/>
    <w:tmpl w:val="B95C70A8"/>
    <w:lvl w:ilvl="0" w:tplc="E1CCDFC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>
    <w:nsid w:val="1C5C33F5"/>
    <w:multiLevelType w:val="hybridMultilevel"/>
    <w:tmpl w:val="10225C4E"/>
    <w:lvl w:ilvl="0" w:tplc="8B6C145C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E03D4C">
      <w:start w:val="1"/>
      <w:numFmt w:val="lowerLetter"/>
      <w:lvlText w:val="%2)"/>
      <w:lvlJc w:val="left"/>
      <w:pPr>
        <w:ind w:left="903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53C06C0">
      <w:numFmt w:val="bullet"/>
      <w:lvlText w:val="•"/>
      <w:lvlJc w:val="left"/>
      <w:pPr>
        <w:ind w:left="1833" w:hanging="358"/>
      </w:pPr>
      <w:rPr>
        <w:rFonts w:hint="default"/>
      </w:rPr>
    </w:lvl>
    <w:lvl w:ilvl="3" w:tplc="7108AA98">
      <w:numFmt w:val="bullet"/>
      <w:lvlText w:val="•"/>
      <w:lvlJc w:val="left"/>
      <w:pPr>
        <w:ind w:left="2766" w:hanging="358"/>
      </w:pPr>
      <w:rPr>
        <w:rFonts w:hint="default"/>
      </w:rPr>
    </w:lvl>
    <w:lvl w:ilvl="4" w:tplc="F9BC5400">
      <w:numFmt w:val="bullet"/>
      <w:lvlText w:val="•"/>
      <w:lvlJc w:val="left"/>
      <w:pPr>
        <w:ind w:left="3700" w:hanging="358"/>
      </w:pPr>
      <w:rPr>
        <w:rFonts w:hint="default"/>
      </w:rPr>
    </w:lvl>
    <w:lvl w:ilvl="5" w:tplc="13B2EC28">
      <w:numFmt w:val="bullet"/>
      <w:lvlText w:val="•"/>
      <w:lvlJc w:val="left"/>
      <w:pPr>
        <w:ind w:left="4633" w:hanging="358"/>
      </w:pPr>
      <w:rPr>
        <w:rFonts w:hint="default"/>
      </w:rPr>
    </w:lvl>
    <w:lvl w:ilvl="6" w:tplc="5A1A300A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4914EFAA">
      <w:numFmt w:val="bullet"/>
      <w:lvlText w:val="•"/>
      <w:lvlJc w:val="left"/>
      <w:pPr>
        <w:ind w:left="6500" w:hanging="358"/>
      </w:pPr>
      <w:rPr>
        <w:rFonts w:hint="default"/>
      </w:rPr>
    </w:lvl>
    <w:lvl w:ilvl="8" w:tplc="DA020DFE">
      <w:numFmt w:val="bullet"/>
      <w:lvlText w:val="•"/>
      <w:lvlJc w:val="left"/>
      <w:pPr>
        <w:ind w:left="7433" w:hanging="358"/>
      </w:pPr>
      <w:rPr>
        <w:rFonts w:hint="default"/>
      </w:rPr>
    </w:lvl>
  </w:abstractNum>
  <w:abstractNum w:abstractNumId="9">
    <w:nsid w:val="25AF5554"/>
    <w:multiLevelType w:val="hybridMultilevel"/>
    <w:tmpl w:val="CE6EE00E"/>
    <w:lvl w:ilvl="0" w:tplc="A5AC6802">
      <w:start w:val="1"/>
      <w:numFmt w:val="upperRoman"/>
      <w:pStyle w:val="Punkt-nagwek-zapytanieofertoweFFLB"/>
      <w:lvlText w:val="%1."/>
      <w:lvlJc w:val="right"/>
      <w:pPr>
        <w:ind w:left="728" w:hanging="360"/>
      </w:pPr>
    </w:lvl>
    <w:lvl w:ilvl="1" w:tplc="2CA06820">
      <w:start w:val="1"/>
      <w:numFmt w:val="decimal"/>
      <w:lvlText w:val="%2."/>
      <w:lvlJc w:val="left"/>
      <w:pPr>
        <w:ind w:left="14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>
    <w:nsid w:val="29F4336A"/>
    <w:multiLevelType w:val="multilevel"/>
    <w:tmpl w:val="2AA682A4"/>
    <w:lvl w:ilvl="0">
      <w:start w:val="5"/>
      <w:numFmt w:val="upperRoman"/>
      <w:lvlText w:val="%1"/>
      <w:lvlJc w:val="left"/>
      <w:pPr>
        <w:ind w:left="65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16" w:hanging="435"/>
      </w:pPr>
      <w:rPr>
        <w:rFonts w:hint="default"/>
      </w:rPr>
    </w:lvl>
    <w:lvl w:ilvl="3">
      <w:numFmt w:val="bullet"/>
      <w:lvlText w:val="•"/>
      <w:lvlJc w:val="left"/>
      <w:pPr>
        <w:ind w:left="3294" w:hanging="435"/>
      </w:pPr>
      <w:rPr>
        <w:rFonts w:hint="default"/>
      </w:rPr>
    </w:lvl>
    <w:lvl w:ilvl="4">
      <w:numFmt w:val="bullet"/>
      <w:lvlText w:val="•"/>
      <w:lvlJc w:val="left"/>
      <w:pPr>
        <w:ind w:left="4172" w:hanging="435"/>
      </w:pPr>
      <w:rPr>
        <w:rFonts w:hint="default"/>
      </w:rPr>
    </w:lvl>
    <w:lvl w:ilvl="5">
      <w:numFmt w:val="bullet"/>
      <w:lvlText w:val="•"/>
      <w:lvlJc w:val="left"/>
      <w:pPr>
        <w:ind w:left="5050" w:hanging="435"/>
      </w:pPr>
      <w:rPr>
        <w:rFonts w:hint="default"/>
      </w:rPr>
    </w:lvl>
    <w:lvl w:ilvl="6">
      <w:numFmt w:val="bullet"/>
      <w:lvlText w:val="•"/>
      <w:lvlJc w:val="left"/>
      <w:pPr>
        <w:ind w:left="5928" w:hanging="435"/>
      </w:pPr>
      <w:rPr>
        <w:rFonts w:hint="default"/>
      </w:rPr>
    </w:lvl>
    <w:lvl w:ilvl="7">
      <w:numFmt w:val="bullet"/>
      <w:lvlText w:val="•"/>
      <w:lvlJc w:val="left"/>
      <w:pPr>
        <w:ind w:left="6806" w:hanging="435"/>
      </w:pPr>
      <w:rPr>
        <w:rFonts w:hint="default"/>
      </w:rPr>
    </w:lvl>
    <w:lvl w:ilvl="8">
      <w:numFmt w:val="bullet"/>
      <w:lvlText w:val="•"/>
      <w:lvlJc w:val="left"/>
      <w:pPr>
        <w:ind w:left="7684" w:hanging="435"/>
      </w:pPr>
      <w:rPr>
        <w:rFonts w:hint="default"/>
      </w:rPr>
    </w:lvl>
  </w:abstractNum>
  <w:abstractNum w:abstractNumId="11">
    <w:nsid w:val="2C3C43AD"/>
    <w:multiLevelType w:val="hybridMultilevel"/>
    <w:tmpl w:val="AF12B920"/>
    <w:lvl w:ilvl="0" w:tplc="7A78DA7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BF6B956">
      <w:numFmt w:val="bullet"/>
      <w:lvlText w:val="•"/>
      <w:lvlJc w:val="left"/>
      <w:pPr>
        <w:ind w:left="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5F67E3E">
      <w:numFmt w:val="bullet"/>
      <w:lvlText w:val="•"/>
      <w:lvlJc w:val="left"/>
      <w:pPr>
        <w:ind w:left="1453" w:hanging="360"/>
      </w:pPr>
      <w:rPr>
        <w:rFonts w:hint="default"/>
      </w:rPr>
    </w:lvl>
    <w:lvl w:ilvl="3" w:tplc="6D4EA92A">
      <w:numFmt w:val="bullet"/>
      <w:lvlText w:val="•"/>
      <w:lvlJc w:val="left"/>
      <w:pPr>
        <w:ind w:left="2426" w:hanging="360"/>
      </w:pPr>
      <w:rPr>
        <w:rFonts w:hint="default"/>
      </w:rPr>
    </w:lvl>
    <w:lvl w:ilvl="4" w:tplc="2188D6EA"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8606FA6C">
      <w:numFmt w:val="bullet"/>
      <w:lvlText w:val="•"/>
      <w:lvlJc w:val="left"/>
      <w:pPr>
        <w:ind w:left="4373" w:hanging="360"/>
      </w:pPr>
      <w:rPr>
        <w:rFonts w:hint="default"/>
      </w:rPr>
    </w:lvl>
    <w:lvl w:ilvl="6" w:tplc="C7AA5D48">
      <w:numFmt w:val="bullet"/>
      <w:lvlText w:val="•"/>
      <w:lvlJc w:val="left"/>
      <w:pPr>
        <w:ind w:left="5346" w:hanging="360"/>
      </w:pPr>
      <w:rPr>
        <w:rFonts w:hint="default"/>
      </w:rPr>
    </w:lvl>
    <w:lvl w:ilvl="7" w:tplc="EE9A4136"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3D288DD0">
      <w:numFmt w:val="bullet"/>
      <w:lvlText w:val="•"/>
      <w:lvlJc w:val="left"/>
      <w:pPr>
        <w:ind w:left="7293" w:hanging="360"/>
      </w:pPr>
      <w:rPr>
        <w:rFonts w:hint="default"/>
      </w:rPr>
    </w:lvl>
  </w:abstractNum>
  <w:abstractNum w:abstractNumId="12">
    <w:nsid w:val="2D9F644B"/>
    <w:multiLevelType w:val="hybridMultilevel"/>
    <w:tmpl w:val="BB74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69BC"/>
    <w:multiLevelType w:val="hybridMultilevel"/>
    <w:tmpl w:val="320E8EDE"/>
    <w:lvl w:ilvl="0" w:tplc="7F44F27E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14">
    <w:nsid w:val="2DCC217D"/>
    <w:multiLevelType w:val="hybridMultilevel"/>
    <w:tmpl w:val="D7406B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5754F3"/>
    <w:multiLevelType w:val="hybridMultilevel"/>
    <w:tmpl w:val="4D24E55C"/>
    <w:lvl w:ilvl="0" w:tplc="361404C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14AB7"/>
    <w:multiLevelType w:val="hybridMultilevel"/>
    <w:tmpl w:val="26781B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58EA5EA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1D6511"/>
    <w:multiLevelType w:val="hybridMultilevel"/>
    <w:tmpl w:val="55DC40F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8">
    <w:nsid w:val="38542109"/>
    <w:multiLevelType w:val="hybridMultilevel"/>
    <w:tmpl w:val="3A9E23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1775E"/>
    <w:multiLevelType w:val="hybridMultilevel"/>
    <w:tmpl w:val="E9749D3E"/>
    <w:lvl w:ilvl="0" w:tplc="E2C05F30">
      <w:start w:val="1"/>
      <w:numFmt w:val="upperRoman"/>
      <w:lvlText w:val="%1."/>
      <w:lvlJc w:val="left"/>
      <w:pPr>
        <w:ind w:left="836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6D4AAAC">
      <w:numFmt w:val="bullet"/>
      <w:lvlText w:val="•"/>
      <w:lvlJc w:val="left"/>
      <w:pPr>
        <w:ind w:left="1686" w:hanging="502"/>
      </w:pPr>
      <w:rPr>
        <w:rFonts w:hint="default"/>
      </w:rPr>
    </w:lvl>
    <w:lvl w:ilvl="2" w:tplc="3B244D42">
      <w:numFmt w:val="bullet"/>
      <w:lvlText w:val="•"/>
      <w:lvlJc w:val="left"/>
      <w:pPr>
        <w:ind w:left="2532" w:hanging="502"/>
      </w:pPr>
      <w:rPr>
        <w:rFonts w:hint="default"/>
      </w:rPr>
    </w:lvl>
    <w:lvl w:ilvl="3" w:tplc="64707A0C">
      <w:numFmt w:val="bullet"/>
      <w:lvlText w:val="•"/>
      <w:lvlJc w:val="left"/>
      <w:pPr>
        <w:ind w:left="3378" w:hanging="502"/>
      </w:pPr>
      <w:rPr>
        <w:rFonts w:hint="default"/>
      </w:rPr>
    </w:lvl>
    <w:lvl w:ilvl="4" w:tplc="C4CE88EC">
      <w:numFmt w:val="bullet"/>
      <w:lvlText w:val="•"/>
      <w:lvlJc w:val="left"/>
      <w:pPr>
        <w:ind w:left="4224" w:hanging="502"/>
      </w:pPr>
      <w:rPr>
        <w:rFonts w:hint="default"/>
      </w:rPr>
    </w:lvl>
    <w:lvl w:ilvl="5" w:tplc="643A86F4">
      <w:numFmt w:val="bullet"/>
      <w:lvlText w:val="•"/>
      <w:lvlJc w:val="left"/>
      <w:pPr>
        <w:ind w:left="5070" w:hanging="502"/>
      </w:pPr>
      <w:rPr>
        <w:rFonts w:hint="default"/>
      </w:rPr>
    </w:lvl>
    <w:lvl w:ilvl="6" w:tplc="BA723E94">
      <w:numFmt w:val="bullet"/>
      <w:lvlText w:val="•"/>
      <w:lvlJc w:val="left"/>
      <w:pPr>
        <w:ind w:left="5916" w:hanging="502"/>
      </w:pPr>
      <w:rPr>
        <w:rFonts w:hint="default"/>
      </w:rPr>
    </w:lvl>
    <w:lvl w:ilvl="7" w:tplc="17D49E14">
      <w:numFmt w:val="bullet"/>
      <w:lvlText w:val="•"/>
      <w:lvlJc w:val="left"/>
      <w:pPr>
        <w:ind w:left="6762" w:hanging="502"/>
      </w:pPr>
      <w:rPr>
        <w:rFonts w:hint="default"/>
      </w:rPr>
    </w:lvl>
    <w:lvl w:ilvl="8" w:tplc="F8765CEC">
      <w:numFmt w:val="bullet"/>
      <w:lvlText w:val="•"/>
      <w:lvlJc w:val="left"/>
      <w:pPr>
        <w:ind w:left="7608" w:hanging="502"/>
      </w:pPr>
      <w:rPr>
        <w:rFonts w:hint="default"/>
      </w:rPr>
    </w:lvl>
  </w:abstractNum>
  <w:abstractNum w:abstractNumId="20">
    <w:nsid w:val="3C3A30B6"/>
    <w:multiLevelType w:val="hybridMultilevel"/>
    <w:tmpl w:val="C21E6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33CC967C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773CDDC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200B2DE">
      <w:numFmt w:val="bullet"/>
      <w:lvlText w:val="•"/>
      <w:lvlJc w:val="left"/>
      <w:pPr>
        <w:ind w:left="2496" w:hanging="360"/>
      </w:pPr>
      <w:rPr>
        <w:rFonts w:hint="default"/>
      </w:rPr>
    </w:lvl>
    <w:lvl w:ilvl="4" w:tplc="7E3C4BC6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7EACF850"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B498A9EA"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061E1410">
      <w:numFmt w:val="bullet"/>
      <w:lvlText w:val="•"/>
      <w:lvlJc w:val="left"/>
      <w:pPr>
        <w:ind w:left="5186" w:hanging="360"/>
      </w:pPr>
      <w:rPr>
        <w:rFonts w:hint="default"/>
      </w:rPr>
    </w:lvl>
    <w:lvl w:ilvl="8" w:tplc="283014DA">
      <w:numFmt w:val="bullet"/>
      <w:lvlText w:val="•"/>
      <w:lvlJc w:val="left"/>
      <w:pPr>
        <w:ind w:left="5858" w:hanging="360"/>
      </w:pPr>
      <w:rPr>
        <w:rFonts w:hint="default"/>
      </w:rPr>
    </w:lvl>
  </w:abstractNum>
  <w:abstractNum w:abstractNumId="21">
    <w:nsid w:val="3E7017A9"/>
    <w:multiLevelType w:val="hybridMultilevel"/>
    <w:tmpl w:val="A5902FC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22">
    <w:nsid w:val="434A3759"/>
    <w:multiLevelType w:val="hybridMultilevel"/>
    <w:tmpl w:val="1D2C8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4"/>
        <w:w w:val="100"/>
        <w:sz w:val="22"/>
        <w:szCs w:val="22"/>
      </w:rPr>
    </w:lvl>
    <w:lvl w:ilvl="1" w:tplc="67C2E244">
      <w:numFmt w:val="bullet"/>
      <w:lvlText w:val="•"/>
      <w:lvlJc w:val="left"/>
      <w:pPr>
        <w:ind w:left="1536" w:hanging="490"/>
      </w:pPr>
      <w:rPr>
        <w:rFonts w:hint="default"/>
      </w:rPr>
    </w:lvl>
    <w:lvl w:ilvl="2" w:tplc="FC26EA0C">
      <w:numFmt w:val="bullet"/>
      <w:lvlText w:val="•"/>
      <w:lvlJc w:val="left"/>
      <w:pPr>
        <w:ind w:left="2412" w:hanging="490"/>
      </w:pPr>
      <w:rPr>
        <w:rFonts w:hint="default"/>
      </w:rPr>
    </w:lvl>
    <w:lvl w:ilvl="3" w:tplc="8FC86CC6">
      <w:numFmt w:val="bullet"/>
      <w:lvlText w:val="•"/>
      <w:lvlJc w:val="left"/>
      <w:pPr>
        <w:ind w:left="3288" w:hanging="490"/>
      </w:pPr>
      <w:rPr>
        <w:rFonts w:hint="default"/>
      </w:rPr>
    </w:lvl>
    <w:lvl w:ilvl="4" w:tplc="57A615E0">
      <w:numFmt w:val="bullet"/>
      <w:lvlText w:val="•"/>
      <w:lvlJc w:val="left"/>
      <w:pPr>
        <w:ind w:left="4164" w:hanging="490"/>
      </w:pPr>
      <w:rPr>
        <w:rFonts w:hint="default"/>
      </w:rPr>
    </w:lvl>
    <w:lvl w:ilvl="5" w:tplc="A2F4DA16">
      <w:numFmt w:val="bullet"/>
      <w:lvlText w:val="•"/>
      <w:lvlJc w:val="left"/>
      <w:pPr>
        <w:ind w:left="5040" w:hanging="490"/>
      </w:pPr>
      <w:rPr>
        <w:rFonts w:hint="default"/>
      </w:rPr>
    </w:lvl>
    <w:lvl w:ilvl="6" w:tplc="3098942C">
      <w:numFmt w:val="bullet"/>
      <w:lvlText w:val="•"/>
      <w:lvlJc w:val="left"/>
      <w:pPr>
        <w:ind w:left="5916" w:hanging="490"/>
      </w:pPr>
      <w:rPr>
        <w:rFonts w:hint="default"/>
      </w:rPr>
    </w:lvl>
    <w:lvl w:ilvl="7" w:tplc="FDB6F09A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036E05AE">
      <w:numFmt w:val="bullet"/>
      <w:lvlText w:val="•"/>
      <w:lvlJc w:val="left"/>
      <w:pPr>
        <w:ind w:left="7668" w:hanging="490"/>
      </w:pPr>
      <w:rPr>
        <w:rFonts w:hint="default"/>
      </w:rPr>
    </w:lvl>
  </w:abstractNum>
  <w:abstractNum w:abstractNumId="23">
    <w:nsid w:val="4644567A"/>
    <w:multiLevelType w:val="hybridMultilevel"/>
    <w:tmpl w:val="A6E651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A1C6B53"/>
    <w:multiLevelType w:val="hybridMultilevel"/>
    <w:tmpl w:val="0B4E10FC"/>
    <w:lvl w:ilvl="0" w:tplc="820A4DAC">
      <w:start w:val="1"/>
      <w:numFmt w:val="decimal"/>
      <w:pStyle w:val="Punktorliczbowy-zapytanieofertoweFFLB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35C30"/>
    <w:multiLevelType w:val="hybridMultilevel"/>
    <w:tmpl w:val="B2E0B4AC"/>
    <w:lvl w:ilvl="0" w:tplc="D9D8DAAC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445108">
      <w:numFmt w:val="bullet"/>
      <w:lvlText w:val="•"/>
      <w:lvlJc w:val="left"/>
      <w:pPr>
        <w:ind w:left="1410" w:hanging="284"/>
      </w:pPr>
      <w:rPr>
        <w:rFonts w:hint="default"/>
      </w:rPr>
    </w:lvl>
    <w:lvl w:ilvl="2" w:tplc="2A148760">
      <w:numFmt w:val="bullet"/>
      <w:lvlText w:val="•"/>
      <w:lvlJc w:val="left"/>
      <w:pPr>
        <w:ind w:left="2300" w:hanging="284"/>
      </w:pPr>
      <w:rPr>
        <w:rFonts w:hint="default"/>
      </w:rPr>
    </w:lvl>
    <w:lvl w:ilvl="3" w:tplc="129C3888">
      <w:numFmt w:val="bullet"/>
      <w:lvlText w:val="•"/>
      <w:lvlJc w:val="left"/>
      <w:pPr>
        <w:ind w:left="3190" w:hanging="284"/>
      </w:pPr>
      <w:rPr>
        <w:rFonts w:hint="default"/>
      </w:rPr>
    </w:lvl>
    <w:lvl w:ilvl="4" w:tplc="2020B63C">
      <w:numFmt w:val="bullet"/>
      <w:lvlText w:val="•"/>
      <w:lvlJc w:val="left"/>
      <w:pPr>
        <w:ind w:left="4080" w:hanging="284"/>
      </w:pPr>
      <w:rPr>
        <w:rFonts w:hint="default"/>
      </w:rPr>
    </w:lvl>
    <w:lvl w:ilvl="5" w:tplc="BDE0F296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13C82216">
      <w:numFmt w:val="bullet"/>
      <w:lvlText w:val="•"/>
      <w:lvlJc w:val="left"/>
      <w:pPr>
        <w:ind w:left="5860" w:hanging="284"/>
      </w:pPr>
      <w:rPr>
        <w:rFonts w:hint="default"/>
      </w:rPr>
    </w:lvl>
    <w:lvl w:ilvl="7" w:tplc="F4C4CDE8">
      <w:numFmt w:val="bullet"/>
      <w:lvlText w:val="•"/>
      <w:lvlJc w:val="left"/>
      <w:pPr>
        <w:ind w:left="6750" w:hanging="284"/>
      </w:pPr>
      <w:rPr>
        <w:rFonts w:hint="default"/>
      </w:rPr>
    </w:lvl>
    <w:lvl w:ilvl="8" w:tplc="F5EC1C98">
      <w:numFmt w:val="bullet"/>
      <w:lvlText w:val="•"/>
      <w:lvlJc w:val="left"/>
      <w:pPr>
        <w:ind w:left="7640" w:hanging="284"/>
      </w:pPr>
      <w:rPr>
        <w:rFonts w:hint="default"/>
      </w:rPr>
    </w:lvl>
  </w:abstractNum>
  <w:abstractNum w:abstractNumId="26">
    <w:nsid w:val="52000577"/>
    <w:multiLevelType w:val="hybridMultilevel"/>
    <w:tmpl w:val="C0783796"/>
    <w:lvl w:ilvl="0" w:tplc="EF005CE6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6E0F172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E603B3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CC22F22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6EE604F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2E36575A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95C8C6E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23CEF15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47296C8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7">
    <w:nsid w:val="53483E7B"/>
    <w:multiLevelType w:val="multilevel"/>
    <w:tmpl w:val="EE1E8202"/>
    <w:lvl w:ilvl="0">
      <w:start w:val="3"/>
      <w:numFmt w:val="upperRoman"/>
      <w:lvlText w:val="%1"/>
      <w:lvlJc w:val="left"/>
      <w:pPr>
        <w:ind w:left="651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5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88" w:hanging="536"/>
      </w:pPr>
      <w:rPr>
        <w:rFonts w:hint="default"/>
      </w:rPr>
    </w:lvl>
    <w:lvl w:ilvl="3">
      <w:numFmt w:val="bullet"/>
      <w:lvlText w:val="•"/>
      <w:lvlJc w:val="left"/>
      <w:pPr>
        <w:ind w:left="3252" w:hanging="536"/>
      </w:pPr>
      <w:rPr>
        <w:rFonts w:hint="default"/>
      </w:rPr>
    </w:lvl>
    <w:lvl w:ilvl="4">
      <w:numFmt w:val="bullet"/>
      <w:lvlText w:val="•"/>
      <w:lvlJc w:val="left"/>
      <w:pPr>
        <w:ind w:left="4116" w:hanging="536"/>
      </w:pPr>
      <w:rPr>
        <w:rFonts w:hint="default"/>
      </w:rPr>
    </w:lvl>
    <w:lvl w:ilvl="5">
      <w:numFmt w:val="bullet"/>
      <w:lvlText w:val="•"/>
      <w:lvlJc w:val="left"/>
      <w:pPr>
        <w:ind w:left="4980" w:hanging="536"/>
      </w:pPr>
      <w:rPr>
        <w:rFonts w:hint="default"/>
      </w:rPr>
    </w:lvl>
    <w:lvl w:ilvl="6">
      <w:numFmt w:val="bullet"/>
      <w:lvlText w:val="•"/>
      <w:lvlJc w:val="left"/>
      <w:pPr>
        <w:ind w:left="5844" w:hanging="536"/>
      </w:pPr>
      <w:rPr>
        <w:rFonts w:hint="default"/>
      </w:rPr>
    </w:lvl>
    <w:lvl w:ilvl="7">
      <w:numFmt w:val="bullet"/>
      <w:lvlText w:val="•"/>
      <w:lvlJc w:val="left"/>
      <w:pPr>
        <w:ind w:left="6708" w:hanging="536"/>
      </w:pPr>
      <w:rPr>
        <w:rFonts w:hint="default"/>
      </w:rPr>
    </w:lvl>
    <w:lvl w:ilvl="8">
      <w:numFmt w:val="bullet"/>
      <w:lvlText w:val="•"/>
      <w:lvlJc w:val="left"/>
      <w:pPr>
        <w:ind w:left="7572" w:hanging="536"/>
      </w:pPr>
      <w:rPr>
        <w:rFonts w:hint="default"/>
      </w:rPr>
    </w:lvl>
  </w:abstractNum>
  <w:abstractNum w:abstractNumId="28">
    <w:nsid w:val="58991B50"/>
    <w:multiLevelType w:val="hybridMultilevel"/>
    <w:tmpl w:val="E5CE95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84738A"/>
    <w:multiLevelType w:val="hybridMultilevel"/>
    <w:tmpl w:val="9FC0269E"/>
    <w:lvl w:ilvl="0" w:tplc="361404C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B0BB50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979A7E4A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B60F9A8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DF0067E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55E21D5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3D2DE16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CE0D176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B12822C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0">
    <w:nsid w:val="5BB576E4"/>
    <w:multiLevelType w:val="hybridMultilevel"/>
    <w:tmpl w:val="427E2D56"/>
    <w:lvl w:ilvl="0" w:tplc="361404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DEA16FC"/>
    <w:multiLevelType w:val="hybridMultilevel"/>
    <w:tmpl w:val="073E424E"/>
    <w:lvl w:ilvl="0" w:tplc="2884B60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009F8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05F6160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EAE4B3FE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C848F9AC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051C785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D5C6A774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B680DEC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B58C4B22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2">
    <w:nsid w:val="61710402"/>
    <w:multiLevelType w:val="hybridMultilevel"/>
    <w:tmpl w:val="D69A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1369E"/>
    <w:multiLevelType w:val="multilevel"/>
    <w:tmpl w:val="F502057E"/>
    <w:lvl w:ilvl="0">
      <w:start w:val="3"/>
      <w:numFmt w:val="upperRoman"/>
      <w:lvlText w:val="Sekcja %1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2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6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8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2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6" w:hanging="227"/>
      </w:pPr>
      <w:rPr>
        <w:rFonts w:hint="default"/>
      </w:rPr>
    </w:lvl>
  </w:abstractNum>
  <w:abstractNum w:abstractNumId="34">
    <w:nsid w:val="6AEC1D24"/>
    <w:multiLevelType w:val="hybridMultilevel"/>
    <w:tmpl w:val="4230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64674"/>
    <w:multiLevelType w:val="hybridMultilevel"/>
    <w:tmpl w:val="0ED0A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D741E"/>
    <w:multiLevelType w:val="hybridMultilevel"/>
    <w:tmpl w:val="037033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33CC967C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773CDDC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E200B2DE">
      <w:numFmt w:val="bullet"/>
      <w:lvlText w:val="•"/>
      <w:lvlJc w:val="left"/>
      <w:pPr>
        <w:ind w:left="2496" w:hanging="360"/>
      </w:pPr>
      <w:rPr>
        <w:rFonts w:hint="default"/>
      </w:rPr>
    </w:lvl>
    <w:lvl w:ilvl="4" w:tplc="7E3C4BC6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7EACF850"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B498A9EA"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061E1410">
      <w:numFmt w:val="bullet"/>
      <w:lvlText w:val="•"/>
      <w:lvlJc w:val="left"/>
      <w:pPr>
        <w:ind w:left="5186" w:hanging="360"/>
      </w:pPr>
      <w:rPr>
        <w:rFonts w:hint="default"/>
      </w:rPr>
    </w:lvl>
    <w:lvl w:ilvl="8" w:tplc="283014DA">
      <w:numFmt w:val="bullet"/>
      <w:lvlText w:val="•"/>
      <w:lvlJc w:val="left"/>
      <w:pPr>
        <w:ind w:left="5858" w:hanging="360"/>
      </w:pPr>
      <w:rPr>
        <w:rFonts w:hint="default"/>
      </w:rPr>
    </w:lvl>
  </w:abstractNum>
  <w:abstractNum w:abstractNumId="37">
    <w:nsid w:val="7474453A"/>
    <w:multiLevelType w:val="hybridMultilevel"/>
    <w:tmpl w:val="EB6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53386"/>
    <w:multiLevelType w:val="hybridMultilevel"/>
    <w:tmpl w:val="335E098C"/>
    <w:lvl w:ilvl="0" w:tplc="1F20813E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46AB86">
      <w:numFmt w:val="bullet"/>
      <w:lvlText w:val="•"/>
      <w:lvlJc w:val="left"/>
      <w:pPr>
        <w:ind w:left="1394" w:hanging="284"/>
      </w:pPr>
      <w:rPr>
        <w:rFonts w:hint="default"/>
      </w:rPr>
    </w:lvl>
    <w:lvl w:ilvl="2" w:tplc="C2A01486"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B186D638"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DB666568">
      <w:numFmt w:val="bullet"/>
      <w:lvlText w:val="•"/>
      <w:lvlJc w:val="left"/>
      <w:pPr>
        <w:ind w:left="4076" w:hanging="284"/>
      </w:pPr>
      <w:rPr>
        <w:rFonts w:hint="default"/>
      </w:rPr>
    </w:lvl>
    <w:lvl w:ilvl="5" w:tplc="DE10C906">
      <w:numFmt w:val="bullet"/>
      <w:lvlText w:val="•"/>
      <w:lvlJc w:val="left"/>
      <w:pPr>
        <w:ind w:left="4970" w:hanging="284"/>
      </w:pPr>
      <w:rPr>
        <w:rFonts w:hint="default"/>
      </w:rPr>
    </w:lvl>
    <w:lvl w:ilvl="6" w:tplc="A13850BC">
      <w:numFmt w:val="bullet"/>
      <w:lvlText w:val="•"/>
      <w:lvlJc w:val="left"/>
      <w:pPr>
        <w:ind w:left="5864" w:hanging="284"/>
      </w:pPr>
      <w:rPr>
        <w:rFonts w:hint="default"/>
      </w:rPr>
    </w:lvl>
    <w:lvl w:ilvl="7" w:tplc="B956BB26">
      <w:numFmt w:val="bullet"/>
      <w:lvlText w:val="•"/>
      <w:lvlJc w:val="left"/>
      <w:pPr>
        <w:ind w:left="6758" w:hanging="284"/>
      </w:pPr>
      <w:rPr>
        <w:rFonts w:hint="default"/>
      </w:rPr>
    </w:lvl>
    <w:lvl w:ilvl="8" w:tplc="40989758">
      <w:numFmt w:val="bullet"/>
      <w:lvlText w:val="•"/>
      <w:lvlJc w:val="left"/>
      <w:pPr>
        <w:ind w:left="7652" w:hanging="2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25"/>
  </w:num>
  <w:num w:numId="7">
    <w:abstractNumId w:val="13"/>
  </w:num>
  <w:num w:numId="8">
    <w:abstractNumId w:val="31"/>
  </w:num>
  <w:num w:numId="9">
    <w:abstractNumId w:val="26"/>
  </w:num>
  <w:num w:numId="10">
    <w:abstractNumId w:val="3"/>
  </w:num>
  <w:num w:numId="11">
    <w:abstractNumId w:val="6"/>
  </w:num>
  <w:num w:numId="12">
    <w:abstractNumId w:val="10"/>
  </w:num>
  <w:num w:numId="13">
    <w:abstractNumId w:val="38"/>
  </w:num>
  <w:num w:numId="14">
    <w:abstractNumId w:val="17"/>
  </w:num>
  <w:num w:numId="15">
    <w:abstractNumId w:val="5"/>
  </w:num>
  <w:num w:numId="16">
    <w:abstractNumId w:val="30"/>
  </w:num>
  <w:num w:numId="17">
    <w:abstractNumId w:val="16"/>
  </w:num>
  <w:num w:numId="18">
    <w:abstractNumId w:val="28"/>
  </w:num>
  <w:num w:numId="19">
    <w:abstractNumId w:val="7"/>
  </w:num>
  <w:num w:numId="20">
    <w:abstractNumId w:val="15"/>
  </w:num>
  <w:num w:numId="21">
    <w:abstractNumId w:val="29"/>
  </w:num>
  <w:num w:numId="22">
    <w:abstractNumId w:val="32"/>
  </w:num>
  <w:num w:numId="23">
    <w:abstractNumId w:val="34"/>
  </w:num>
  <w:num w:numId="24">
    <w:abstractNumId w:val="9"/>
  </w:num>
  <w:num w:numId="25">
    <w:abstractNumId w:val="18"/>
  </w:num>
  <w:num w:numId="26">
    <w:abstractNumId w:val="35"/>
  </w:num>
  <w:num w:numId="27">
    <w:abstractNumId w:val="36"/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12"/>
  </w:num>
  <w:num w:numId="31">
    <w:abstractNumId w:val="0"/>
  </w:num>
  <w:num w:numId="32">
    <w:abstractNumId w:val="24"/>
    <w:lvlOverride w:ilvl="0">
      <w:startOverride w:val="1"/>
    </w:lvlOverride>
  </w:num>
  <w:num w:numId="33">
    <w:abstractNumId w:val="27"/>
  </w:num>
  <w:num w:numId="34">
    <w:abstractNumId w:val="33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</w:num>
  <w:num w:numId="39">
    <w:abstractNumId w:val="24"/>
    <w:lvlOverride w:ilvl="0">
      <w:startOverride w:val="1"/>
    </w:lvlOverride>
  </w:num>
  <w:num w:numId="40">
    <w:abstractNumId w:val="14"/>
  </w:num>
  <w:num w:numId="41">
    <w:abstractNumId w:val="23"/>
  </w:num>
  <w:num w:numId="42">
    <w:abstractNumId w:val="21"/>
  </w:num>
  <w:num w:numId="43">
    <w:abstractNumId w:val="20"/>
  </w:num>
  <w:num w:numId="44">
    <w:abstractNumId w:val="22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76"/>
    <w:rsid w:val="00000962"/>
    <w:rsid w:val="00010F29"/>
    <w:rsid w:val="00017A89"/>
    <w:rsid w:val="00024911"/>
    <w:rsid w:val="000314C3"/>
    <w:rsid w:val="00033CED"/>
    <w:rsid w:val="00036991"/>
    <w:rsid w:val="000401BE"/>
    <w:rsid w:val="00042B28"/>
    <w:rsid w:val="00043D7B"/>
    <w:rsid w:val="00045349"/>
    <w:rsid w:val="00063171"/>
    <w:rsid w:val="00070CFC"/>
    <w:rsid w:val="000846E8"/>
    <w:rsid w:val="00096301"/>
    <w:rsid w:val="000964F5"/>
    <w:rsid w:val="000A0387"/>
    <w:rsid w:val="000A7519"/>
    <w:rsid w:val="000D077F"/>
    <w:rsid w:val="000D1ACA"/>
    <w:rsid w:val="000D40EA"/>
    <w:rsid w:val="000D5091"/>
    <w:rsid w:val="000D7DB2"/>
    <w:rsid w:val="000E0897"/>
    <w:rsid w:val="000E358E"/>
    <w:rsid w:val="00105F0F"/>
    <w:rsid w:val="00116EAF"/>
    <w:rsid w:val="001249C6"/>
    <w:rsid w:val="001364A7"/>
    <w:rsid w:val="0014028D"/>
    <w:rsid w:val="001408AD"/>
    <w:rsid w:val="00152B41"/>
    <w:rsid w:val="00155DA6"/>
    <w:rsid w:val="00162811"/>
    <w:rsid w:val="0016530E"/>
    <w:rsid w:val="00171B42"/>
    <w:rsid w:val="00173C34"/>
    <w:rsid w:val="00174AD8"/>
    <w:rsid w:val="00195E7C"/>
    <w:rsid w:val="001A423B"/>
    <w:rsid w:val="001A764A"/>
    <w:rsid w:val="001B0097"/>
    <w:rsid w:val="001B17B5"/>
    <w:rsid w:val="001B30FF"/>
    <w:rsid w:val="001B475C"/>
    <w:rsid w:val="001C724A"/>
    <w:rsid w:val="001D0A1B"/>
    <w:rsid w:val="001D3080"/>
    <w:rsid w:val="001D3210"/>
    <w:rsid w:val="001E3BAE"/>
    <w:rsid w:val="001E5FAC"/>
    <w:rsid w:val="002248B5"/>
    <w:rsid w:val="0024284B"/>
    <w:rsid w:val="00244679"/>
    <w:rsid w:val="002569A1"/>
    <w:rsid w:val="00263B0F"/>
    <w:rsid w:val="002642B8"/>
    <w:rsid w:val="00265198"/>
    <w:rsid w:val="00265B58"/>
    <w:rsid w:val="00271D56"/>
    <w:rsid w:val="00273518"/>
    <w:rsid w:val="00273DB0"/>
    <w:rsid w:val="002847FB"/>
    <w:rsid w:val="00290A48"/>
    <w:rsid w:val="00294856"/>
    <w:rsid w:val="002A1C9A"/>
    <w:rsid w:val="002A3756"/>
    <w:rsid w:val="002B276A"/>
    <w:rsid w:val="002C59CA"/>
    <w:rsid w:val="002D2268"/>
    <w:rsid w:val="002F0FE9"/>
    <w:rsid w:val="002F7438"/>
    <w:rsid w:val="002F760B"/>
    <w:rsid w:val="002F7B4F"/>
    <w:rsid w:val="00301069"/>
    <w:rsid w:val="003025B4"/>
    <w:rsid w:val="00306B28"/>
    <w:rsid w:val="003113A4"/>
    <w:rsid w:val="0031787A"/>
    <w:rsid w:val="00317B7D"/>
    <w:rsid w:val="00320A53"/>
    <w:rsid w:val="003407CB"/>
    <w:rsid w:val="003411AE"/>
    <w:rsid w:val="00360F1B"/>
    <w:rsid w:val="0036219B"/>
    <w:rsid w:val="00362609"/>
    <w:rsid w:val="00363FD0"/>
    <w:rsid w:val="0036552D"/>
    <w:rsid w:val="003658A8"/>
    <w:rsid w:val="00376908"/>
    <w:rsid w:val="00383383"/>
    <w:rsid w:val="00386D79"/>
    <w:rsid w:val="00392F75"/>
    <w:rsid w:val="00394291"/>
    <w:rsid w:val="00397ED2"/>
    <w:rsid w:val="003C116E"/>
    <w:rsid w:val="003C2B7E"/>
    <w:rsid w:val="003D35B9"/>
    <w:rsid w:val="003D5A07"/>
    <w:rsid w:val="003D5F6A"/>
    <w:rsid w:val="003D75C5"/>
    <w:rsid w:val="003E657F"/>
    <w:rsid w:val="00413BAC"/>
    <w:rsid w:val="00420B56"/>
    <w:rsid w:val="004249CC"/>
    <w:rsid w:val="00427645"/>
    <w:rsid w:val="004310CB"/>
    <w:rsid w:val="00437A60"/>
    <w:rsid w:val="00440644"/>
    <w:rsid w:val="0044433A"/>
    <w:rsid w:val="00453C6E"/>
    <w:rsid w:val="00466C72"/>
    <w:rsid w:val="004800BB"/>
    <w:rsid w:val="004806C8"/>
    <w:rsid w:val="004A3B2D"/>
    <w:rsid w:val="004C6B79"/>
    <w:rsid w:val="004D2F21"/>
    <w:rsid w:val="004E0DFD"/>
    <w:rsid w:val="004F64D1"/>
    <w:rsid w:val="00514BAD"/>
    <w:rsid w:val="00560B16"/>
    <w:rsid w:val="00560F91"/>
    <w:rsid w:val="0056479E"/>
    <w:rsid w:val="00581231"/>
    <w:rsid w:val="00582F5C"/>
    <w:rsid w:val="005878C3"/>
    <w:rsid w:val="00594C3B"/>
    <w:rsid w:val="005B2C7E"/>
    <w:rsid w:val="005C04D5"/>
    <w:rsid w:val="005D71C1"/>
    <w:rsid w:val="005F2F1B"/>
    <w:rsid w:val="005F5106"/>
    <w:rsid w:val="00610282"/>
    <w:rsid w:val="00611FBB"/>
    <w:rsid w:val="00622926"/>
    <w:rsid w:val="00635B58"/>
    <w:rsid w:val="0063764E"/>
    <w:rsid w:val="00653952"/>
    <w:rsid w:val="00653DCC"/>
    <w:rsid w:val="00657D4B"/>
    <w:rsid w:val="0066174F"/>
    <w:rsid w:val="00661D5C"/>
    <w:rsid w:val="00662271"/>
    <w:rsid w:val="006622D2"/>
    <w:rsid w:val="00665475"/>
    <w:rsid w:val="006710EB"/>
    <w:rsid w:val="006C3658"/>
    <w:rsid w:val="006C57F6"/>
    <w:rsid w:val="006C606F"/>
    <w:rsid w:val="006C63D3"/>
    <w:rsid w:val="006D0541"/>
    <w:rsid w:val="006D0611"/>
    <w:rsid w:val="006D0BDE"/>
    <w:rsid w:val="0070507F"/>
    <w:rsid w:val="007059BC"/>
    <w:rsid w:val="00732A53"/>
    <w:rsid w:val="00737766"/>
    <w:rsid w:val="00745121"/>
    <w:rsid w:val="00754983"/>
    <w:rsid w:val="00754E4C"/>
    <w:rsid w:val="00756346"/>
    <w:rsid w:val="00757AB6"/>
    <w:rsid w:val="007630C9"/>
    <w:rsid w:val="007651D8"/>
    <w:rsid w:val="00770784"/>
    <w:rsid w:val="00770845"/>
    <w:rsid w:val="00771CD9"/>
    <w:rsid w:val="00772A06"/>
    <w:rsid w:val="00774D72"/>
    <w:rsid w:val="007750D0"/>
    <w:rsid w:val="00785204"/>
    <w:rsid w:val="007A22A6"/>
    <w:rsid w:val="007A4178"/>
    <w:rsid w:val="007A72CD"/>
    <w:rsid w:val="007C341C"/>
    <w:rsid w:val="007C61B2"/>
    <w:rsid w:val="007C77E2"/>
    <w:rsid w:val="007E42B9"/>
    <w:rsid w:val="00826FD9"/>
    <w:rsid w:val="0082789A"/>
    <w:rsid w:val="00840AA7"/>
    <w:rsid w:val="00852075"/>
    <w:rsid w:val="00852664"/>
    <w:rsid w:val="00863B7F"/>
    <w:rsid w:val="00866FC6"/>
    <w:rsid w:val="008819BE"/>
    <w:rsid w:val="00893CCD"/>
    <w:rsid w:val="0089672A"/>
    <w:rsid w:val="008A4C16"/>
    <w:rsid w:val="008A599A"/>
    <w:rsid w:val="008B22D5"/>
    <w:rsid w:val="008C2E0A"/>
    <w:rsid w:val="008C3D85"/>
    <w:rsid w:val="008D4CD8"/>
    <w:rsid w:val="008D53E8"/>
    <w:rsid w:val="008D74AD"/>
    <w:rsid w:val="008F4A39"/>
    <w:rsid w:val="008F63D1"/>
    <w:rsid w:val="009115EF"/>
    <w:rsid w:val="00923187"/>
    <w:rsid w:val="00926323"/>
    <w:rsid w:val="009348EB"/>
    <w:rsid w:val="00953A24"/>
    <w:rsid w:val="00955B9C"/>
    <w:rsid w:val="00973F74"/>
    <w:rsid w:val="00974876"/>
    <w:rsid w:val="00982DAB"/>
    <w:rsid w:val="009966BA"/>
    <w:rsid w:val="009A2EC2"/>
    <w:rsid w:val="009A5832"/>
    <w:rsid w:val="009B1402"/>
    <w:rsid w:val="009B4B0E"/>
    <w:rsid w:val="009C1B1B"/>
    <w:rsid w:val="009C28EB"/>
    <w:rsid w:val="009E5006"/>
    <w:rsid w:val="009F23BF"/>
    <w:rsid w:val="009F3FED"/>
    <w:rsid w:val="00A14EA2"/>
    <w:rsid w:val="00A40992"/>
    <w:rsid w:val="00A4366F"/>
    <w:rsid w:val="00A57E15"/>
    <w:rsid w:val="00A608E8"/>
    <w:rsid w:val="00A63A19"/>
    <w:rsid w:val="00A72732"/>
    <w:rsid w:val="00A77DF5"/>
    <w:rsid w:val="00A84607"/>
    <w:rsid w:val="00A90C74"/>
    <w:rsid w:val="00A9610F"/>
    <w:rsid w:val="00AA2CDE"/>
    <w:rsid w:val="00AA5AF2"/>
    <w:rsid w:val="00AB1875"/>
    <w:rsid w:val="00AB3C5E"/>
    <w:rsid w:val="00AB6720"/>
    <w:rsid w:val="00AE0169"/>
    <w:rsid w:val="00AE291A"/>
    <w:rsid w:val="00AE520A"/>
    <w:rsid w:val="00AF1374"/>
    <w:rsid w:val="00AF4B3E"/>
    <w:rsid w:val="00B00370"/>
    <w:rsid w:val="00B11788"/>
    <w:rsid w:val="00B13971"/>
    <w:rsid w:val="00B17A37"/>
    <w:rsid w:val="00B228A2"/>
    <w:rsid w:val="00B27388"/>
    <w:rsid w:val="00B307BB"/>
    <w:rsid w:val="00B32DD6"/>
    <w:rsid w:val="00B34C28"/>
    <w:rsid w:val="00B36FB6"/>
    <w:rsid w:val="00B658DA"/>
    <w:rsid w:val="00B738B9"/>
    <w:rsid w:val="00B94BA3"/>
    <w:rsid w:val="00BA0F26"/>
    <w:rsid w:val="00BA6B1B"/>
    <w:rsid w:val="00BF4B50"/>
    <w:rsid w:val="00BF6A9B"/>
    <w:rsid w:val="00C076E7"/>
    <w:rsid w:val="00C1164C"/>
    <w:rsid w:val="00C22B12"/>
    <w:rsid w:val="00C44037"/>
    <w:rsid w:val="00C62AD2"/>
    <w:rsid w:val="00C6498B"/>
    <w:rsid w:val="00C70AE5"/>
    <w:rsid w:val="00C71ADE"/>
    <w:rsid w:val="00C85C84"/>
    <w:rsid w:val="00C95659"/>
    <w:rsid w:val="00CB2FA5"/>
    <w:rsid w:val="00CC2632"/>
    <w:rsid w:val="00CD59B1"/>
    <w:rsid w:val="00CE275A"/>
    <w:rsid w:val="00CF03DD"/>
    <w:rsid w:val="00D1747E"/>
    <w:rsid w:val="00D361AA"/>
    <w:rsid w:val="00D42AA4"/>
    <w:rsid w:val="00D548C3"/>
    <w:rsid w:val="00D5588A"/>
    <w:rsid w:val="00D6315B"/>
    <w:rsid w:val="00D75554"/>
    <w:rsid w:val="00D85716"/>
    <w:rsid w:val="00D93AAD"/>
    <w:rsid w:val="00D93E86"/>
    <w:rsid w:val="00D96B1F"/>
    <w:rsid w:val="00D96EB9"/>
    <w:rsid w:val="00DB6F6A"/>
    <w:rsid w:val="00DC44F5"/>
    <w:rsid w:val="00DD5397"/>
    <w:rsid w:val="00DD7EBD"/>
    <w:rsid w:val="00DE3206"/>
    <w:rsid w:val="00DF0CD9"/>
    <w:rsid w:val="00E139D4"/>
    <w:rsid w:val="00E20654"/>
    <w:rsid w:val="00E24E1F"/>
    <w:rsid w:val="00E30C51"/>
    <w:rsid w:val="00E3418F"/>
    <w:rsid w:val="00E34B7B"/>
    <w:rsid w:val="00E37CAA"/>
    <w:rsid w:val="00E43646"/>
    <w:rsid w:val="00E45E09"/>
    <w:rsid w:val="00E61F1A"/>
    <w:rsid w:val="00E679E9"/>
    <w:rsid w:val="00E876A2"/>
    <w:rsid w:val="00E92CB1"/>
    <w:rsid w:val="00EA026C"/>
    <w:rsid w:val="00EA1829"/>
    <w:rsid w:val="00EC7F75"/>
    <w:rsid w:val="00ED232D"/>
    <w:rsid w:val="00ED5A5D"/>
    <w:rsid w:val="00EE31AC"/>
    <w:rsid w:val="00EE6840"/>
    <w:rsid w:val="00EF1563"/>
    <w:rsid w:val="00EF316C"/>
    <w:rsid w:val="00F03DC2"/>
    <w:rsid w:val="00F06D27"/>
    <w:rsid w:val="00F1340D"/>
    <w:rsid w:val="00F41A09"/>
    <w:rsid w:val="00F45617"/>
    <w:rsid w:val="00F50AFD"/>
    <w:rsid w:val="00F52627"/>
    <w:rsid w:val="00F86FFA"/>
    <w:rsid w:val="00F933C6"/>
    <w:rsid w:val="00F9551D"/>
    <w:rsid w:val="00FA1B5B"/>
    <w:rsid w:val="00FB0883"/>
    <w:rsid w:val="00FB7FD0"/>
    <w:rsid w:val="00FE6F73"/>
    <w:rsid w:val="00FE702A"/>
    <w:rsid w:val="00FE7CC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2E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rsid w:val="00AA5AF2"/>
    <w:pPr>
      <w:widowControl/>
      <w:autoSpaceDE/>
      <w:autoSpaceDN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uiPriority w:val="1"/>
    <w:qFormat/>
    <w:pPr>
      <w:widowControl w:val="0"/>
      <w:autoSpaceDE w:val="0"/>
      <w:autoSpaceDN w:val="0"/>
      <w:ind w:left="8" w:right="8"/>
      <w:outlineLvl w:val="0"/>
    </w:pPr>
    <w:rPr>
      <w:rFonts w:ascii="Arial" w:eastAsia="Arial" w:hAnsi="Arial" w:cs="Arial"/>
      <w:sz w:val="32"/>
      <w:szCs w:val="32"/>
      <w:lang w:val="en-US" w:eastAsia="en-US"/>
    </w:rPr>
  </w:style>
  <w:style w:type="paragraph" w:styleId="Nagwek2">
    <w:name w:val="heading 2"/>
    <w:basedOn w:val="Normalny"/>
    <w:uiPriority w:val="1"/>
    <w:qFormat/>
    <w:pPr>
      <w:widowControl w:val="0"/>
      <w:autoSpaceDE w:val="0"/>
      <w:autoSpaceDN w:val="0"/>
      <w:spacing w:before="99"/>
      <w:ind w:left="115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widowControl w:val="0"/>
      <w:autoSpaceDE w:val="0"/>
      <w:autoSpaceDN w:val="0"/>
      <w:spacing w:before="155"/>
      <w:ind w:left="115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pistreci2">
    <w:name w:val="toc 2"/>
    <w:basedOn w:val="Normalny"/>
    <w:uiPriority w:val="39"/>
    <w:qFormat/>
    <w:pPr>
      <w:widowControl w:val="0"/>
      <w:autoSpaceDE w:val="0"/>
      <w:autoSpaceDN w:val="0"/>
      <w:spacing w:before="157"/>
      <w:ind w:left="793" w:hanging="457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kstpodstawowy">
    <w:name w:val="Body Text"/>
    <w:basedOn w:val="Normalny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pPr>
      <w:widowControl w:val="0"/>
      <w:autoSpaceDE w:val="0"/>
      <w:autoSpaceDN w:val="0"/>
      <w:ind w:left="476" w:hanging="360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24E1F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4E1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24E1F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4E1F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C341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811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9551D"/>
  </w:style>
  <w:style w:type="paragraph" w:styleId="Nagwekspisutreci">
    <w:name w:val="TOC Heading"/>
    <w:basedOn w:val="Nagwek1"/>
    <w:next w:val="Normalny"/>
    <w:uiPriority w:val="39"/>
    <w:unhideWhenUsed/>
    <w:qFormat/>
    <w:rsid w:val="007630C9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table" w:styleId="Tabela-Siatka">
    <w:name w:val="Table Grid"/>
    <w:basedOn w:val="Standardowy"/>
    <w:uiPriority w:val="39"/>
    <w:rsid w:val="00D9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CC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CC4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CC4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CC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C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CC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CC4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E61F1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C606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Punkt-nagwek-zapytanieofertoweFFLB">
    <w:name w:val="Punkt - nagłówek - zapytanie ofertowe FFLB"/>
    <w:basedOn w:val="Nagwek1"/>
    <w:uiPriority w:val="1"/>
    <w:qFormat/>
    <w:rsid w:val="00F86FFA"/>
    <w:pPr>
      <w:numPr>
        <w:numId w:val="24"/>
      </w:numPr>
      <w:spacing w:before="240" w:after="240"/>
      <w:ind w:left="283" w:right="6" w:hanging="215"/>
    </w:pPr>
    <w:rPr>
      <w:rFonts w:ascii="Times New Roman" w:hAnsi="Times New Roman" w:cs="Times New Roman"/>
      <w:b/>
      <w:sz w:val="28"/>
    </w:rPr>
  </w:style>
  <w:style w:type="paragraph" w:customStyle="1" w:styleId="Punktorliczbowy-zapytanieofertoweFFLB">
    <w:name w:val="Punktor liczbowy - zapytanie ofertowe FFLB"/>
    <w:basedOn w:val="Nagwek2"/>
    <w:uiPriority w:val="1"/>
    <w:qFormat/>
    <w:rsid w:val="003D5F6A"/>
    <w:pPr>
      <w:numPr>
        <w:numId w:val="38"/>
      </w:numPr>
      <w:tabs>
        <w:tab w:val="left" w:pos="851"/>
      </w:tabs>
      <w:spacing w:before="240"/>
    </w:pPr>
    <w:rPr>
      <w:lang w:val="pl-PL"/>
    </w:rPr>
  </w:style>
  <w:style w:type="paragraph" w:customStyle="1" w:styleId="Akapit-zapytanieofertowe-FFLB">
    <w:name w:val="Akapit - zapytanie ofertowe - FFLB"/>
    <w:basedOn w:val="Tekstpodstawowy"/>
    <w:uiPriority w:val="1"/>
    <w:qFormat/>
    <w:rsid w:val="00A57E15"/>
    <w:pPr>
      <w:spacing w:before="32"/>
      <w:ind w:left="284"/>
      <w:jc w:val="both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biuro@aerosilesia.eu" TargetMode="External"/><Relationship Id="rId3" Type="http://schemas.openxmlformats.org/officeDocument/2006/relationships/hyperlink" Target="mailto:biuro@aerosiles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BD7C-3BBD-4B4F-824F-CA4385D2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1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O_11_misja_USA26-06-2017.docx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O_11_misja_USA26-06-2017.docx</dc:title>
  <dc:creator>(U\277ytkownik)</dc:creator>
  <cp:lastModifiedBy>Barbara Adamek</cp:lastModifiedBy>
  <cp:revision>49</cp:revision>
  <cp:lastPrinted>2017-11-09T05:46:00Z</cp:lastPrinted>
  <dcterms:created xsi:type="dcterms:W3CDTF">2017-10-31T01:32:00Z</dcterms:created>
  <dcterms:modified xsi:type="dcterms:W3CDTF">2017-1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02T00:00:00Z</vt:filetime>
  </property>
</Properties>
</file>